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3D6" w14:textId="77777777" w:rsidR="00732C8C" w:rsidRPr="00070E96" w:rsidRDefault="00732C8C" w:rsidP="00070E96">
      <w:pPr>
        <w:rPr>
          <w:rFonts w:ascii="Arial" w:hAnsi="Arial" w:cs="Arial"/>
        </w:rPr>
      </w:pPr>
    </w:p>
    <w:tbl>
      <w:tblPr>
        <w:tblW w:w="108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100"/>
        <w:gridCol w:w="601"/>
        <w:gridCol w:w="284"/>
        <w:gridCol w:w="283"/>
        <w:gridCol w:w="567"/>
        <w:gridCol w:w="284"/>
        <w:gridCol w:w="283"/>
        <w:gridCol w:w="284"/>
        <w:gridCol w:w="107"/>
        <w:gridCol w:w="705"/>
        <w:gridCol w:w="236"/>
        <w:gridCol w:w="760"/>
        <w:gridCol w:w="176"/>
        <w:gridCol w:w="108"/>
        <w:gridCol w:w="1593"/>
        <w:gridCol w:w="11"/>
        <w:gridCol w:w="239"/>
        <w:gridCol w:w="317"/>
        <w:gridCol w:w="250"/>
        <w:gridCol w:w="283"/>
        <w:gridCol w:w="709"/>
        <w:gridCol w:w="850"/>
      </w:tblGrid>
      <w:tr w:rsidR="00E404A7" w:rsidRPr="00070E96" w14:paraId="799D1F20" w14:textId="77777777" w:rsidTr="004B3457">
        <w:trPr>
          <w:trHeight w:val="283"/>
        </w:trPr>
        <w:tc>
          <w:tcPr>
            <w:tcW w:w="534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</w:tcPr>
          <w:p w14:paraId="411EADE5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b/>
                <w:sz w:val="16"/>
                <w:szCs w:val="16"/>
              </w:rPr>
              <w:t>1.Mandatario – Persona Fisica o Giuridica</w:t>
            </w:r>
          </w:p>
        </w:tc>
        <w:tc>
          <w:tcPr>
            <w:tcW w:w="236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1020C46" w14:textId="77777777" w:rsidR="00E404A7" w:rsidRPr="00070E96" w:rsidRDefault="00E404A7" w:rsidP="00070E9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</w:tcPr>
          <w:p w14:paraId="569DAA5A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070E96">
              <w:rPr>
                <w:rFonts w:ascii="Arial" w:hAnsi="Arial" w:cs="Arial"/>
                <w:b/>
                <w:sz w:val="16"/>
                <w:szCs w:val="16"/>
              </w:rPr>
              <w:t xml:space="preserve">2.Installatore dell’impianto </w:t>
            </w:r>
            <w:r w:rsidR="00033675" w:rsidRPr="00070E96">
              <w:rPr>
                <w:rFonts w:ascii="Arial" w:hAnsi="Arial" w:cs="Arial"/>
                <w:b/>
                <w:sz w:val="16"/>
                <w:szCs w:val="16"/>
              </w:rPr>
              <w:t>ascensore (</w:t>
            </w:r>
            <w:r w:rsidRPr="00070E96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  <w:tr w:rsidR="00E404A7" w:rsidRPr="00070E96" w14:paraId="77AA79F4" w14:textId="77777777" w:rsidTr="00C50D6A">
        <w:trPr>
          <w:trHeight w:val="283"/>
        </w:trPr>
        <w:tc>
          <w:tcPr>
            <w:tcW w:w="19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00610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Il sottoscritto/La Società</w:t>
            </w:r>
          </w:p>
        </w:tc>
        <w:tc>
          <w:tcPr>
            <w:tcW w:w="339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B55BF8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960FDD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B51CC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Nominativo</w:t>
            </w:r>
          </w:p>
        </w:tc>
        <w:tc>
          <w:tcPr>
            <w:tcW w:w="425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ADE803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04A7" w:rsidRPr="00070E96" w14:paraId="6D3DD0D4" w14:textId="77777777" w:rsidTr="00C50D6A">
        <w:trPr>
          <w:trHeight w:val="283"/>
        </w:trPr>
        <w:tc>
          <w:tcPr>
            <w:tcW w:w="534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156EB0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070E96">
              <w:rPr>
                <w:rFonts w:ascii="Arial" w:hAnsi="Arial" w:cs="Arial"/>
                <w:i/>
                <w:sz w:val="16"/>
                <w:szCs w:val="16"/>
              </w:rPr>
              <w:t>Nella sua qualità di</w:t>
            </w:r>
            <w:r w:rsidR="004B3457" w:rsidRPr="00070E96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 w:val="16"/>
                <w:szCs w:val="16"/>
              </w:rPr>
            </w:r>
            <w:r w:rsidR="00AE0F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t xml:space="preserve"> Proprietario    </w:t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 w:val="16"/>
                <w:szCs w:val="16"/>
              </w:rPr>
            </w:r>
            <w:r w:rsidR="00AE0F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3457" w:rsidRPr="00070E96">
              <w:rPr>
                <w:rFonts w:ascii="Arial" w:hAnsi="Arial" w:cs="Arial"/>
                <w:sz w:val="16"/>
                <w:szCs w:val="16"/>
              </w:rPr>
              <w:t xml:space="preserve"> Legale Rappresentante</w:t>
            </w:r>
          </w:p>
        </w:tc>
        <w:tc>
          <w:tcPr>
            <w:tcW w:w="23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444940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BB0AFF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297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19E18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3AE72B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C33E67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04A7" w:rsidRPr="00070E96" w14:paraId="1E6E4A3B" w14:textId="77777777" w:rsidTr="00070E96">
        <w:trPr>
          <w:trHeight w:val="283"/>
        </w:trPr>
        <w:tc>
          <w:tcPr>
            <w:tcW w:w="28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8145EE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 w:val="16"/>
                <w:szCs w:val="16"/>
              </w:rPr>
            </w:r>
            <w:r w:rsidR="00AE0F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 w:val="16"/>
                <w:szCs w:val="16"/>
              </w:rPr>
              <w:t xml:space="preserve"> Amministratore di Condominio</w:t>
            </w:r>
          </w:p>
        </w:tc>
        <w:tc>
          <w:tcPr>
            <w:tcW w:w="251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64B179" w14:textId="77777777" w:rsidR="00E404A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 w:val="16"/>
                <w:szCs w:val="16"/>
              </w:rPr>
            </w:r>
            <w:r w:rsidR="00AE0F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</w:p>
        </w:tc>
        <w:tc>
          <w:tcPr>
            <w:tcW w:w="23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F94C17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E90617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Città</w:t>
            </w:r>
          </w:p>
        </w:tc>
        <w:tc>
          <w:tcPr>
            <w:tcW w:w="297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9B8462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32903F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D4A942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3457" w:rsidRPr="00070E96" w14:paraId="0177B6BD" w14:textId="77777777" w:rsidTr="00C50D6A">
        <w:trPr>
          <w:trHeight w:val="283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227993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311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9EC276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96FC56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8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5B566B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0F2547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160FE7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P.IVA</w:t>
            </w:r>
          </w:p>
        </w:tc>
        <w:tc>
          <w:tcPr>
            <w:tcW w:w="21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6CD51A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382B85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18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A8EDE" w14:textId="77777777" w:rsidR="004B345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04A7" w:rsidRPr="00070E96" w14:paraId="10AF8045" w14:textId="77777777" w:rsidTr="00C50D6A">
        <w:trPr>
          <w:trHeight w:val="283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AA2D33" w14:textId="77777777" w:rsidR="00E404A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Città</w:t>
            </w:r>
          </w:p>
        </w:tc>
        <w:tc>
          <w:tcPr>
            <w:tcW w:w="311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4F4BD" w14:textId="77777777" w:rsidR="00E404A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7DDB96" w14:textId="77777777" w:rsidR="00E404A7" w:rsidRPr="00070E96" w:rsidRDefault="004B345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5DFD08" w14:textId="77777777" w:rsidR="00E404A7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0F930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24AC1C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17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EB89CE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12A9A8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0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7BC2" w14:textId="77777777" w:rsidR="00E404A7" w:rsidRPr="00070E96" w:rsidRDefault="00E404A7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50D6A" w:rsidRPr="00070E96" w14:paraId="0AB0BD5A" w14:textId="77777777" w:rsidTr="00070E96">
        <w:trPr>
          <w:trHeight w:val="283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892C9" w14:textId="77777777" w:rsidR="00C50D6A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P.IVA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83F9F2" w14:textId="77777777" w:rsidR="00C50D6A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1872FD" w14:textId="77777777" w:rsidR="00C50D6A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223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FFFE9F" w14:textId="77777777" w:rsidR="00C50D6A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D7E1C4" w14:textId="77777777" w:rsidR="00C50D6A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7FD0B66" w14:textId="77777777" w:rsidR="00C50D6A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36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AB10D0" w14:textId="77777777" w:rsidR="00C50D6A" w:rsidRPr="00070E96" w:rsidRDefault="00C50D6A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0E96" w:rsidRPr="00070E96" w14:paraId="163D625E" w14:textId="77777777" w:rsidTr="00070E96">
        <w:trPr>
          <w:trHeight w:val="283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5CEB9B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C75ED8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E4D86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3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40EB57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914465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F99DBA" w14:textId="77777777" w:rsidR="00070E96" w:rsidRPr="00070E96" w:rsidRDefault="00070E96" w:rsidP="00070E96">
            <w:pPr>
              <w:ind w:left="-56" w:right="-120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Fattura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Pr="00070E96">
              <w:rPr>
                <w:rFonts w:ascii="Arial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24A38A" w14:textId="77777777" w:rsidR="00070E96" w:rsidRPr="00070E96" w:rsidRDefault="00070E96" w:rsidP="00070E96">
            <w:pPr>
              <w:ind w:left="-56" w:right="-120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 w:val="16"/>
                <w:szCs w:val="16"/>
              </w:rPr>
            </w:r>
            <w:r w:rsidR="00AE0F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 w:val="16"/>
                <w:szCs w:val="16"/>
              </w:rPr>
              <w:t xml:space="preserve"> Mandatario</w:t>
            </w:r>
          </w:p>
        </w:tc>
        <w:tc>
          <w:tcPr>
            <w:tcW w:w="265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A2BD19" w14:textId="77777777" w:rsidR="00070E96" w:rsidRPr="00070E96" w:rsidRDefault="00070E96" w:rsidP="00070E96">
            <w:pPr>
              <w:ind w:left="-56" w:right="-120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 w:val="16"/>
                <w:szCs w:val="16"/>
              </w:rPr>
            </w:r>
            <w:r w:rsidR="00AE0F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 w:val="16"/>
                <w:szCs w:val="16"/>
              </w:rPr>
              <w:t xml:space="preserve"> Installatore</w:t>
            </w:r>
          </w:p>
        </w:tc>
      </w:tr>
      <w:tr w:rsidR="00070E96" w:rsidRPr="00070E96" w14:paraId="1FDA76FB" w14:textId="77777777" w:rsidTr="00070E96">
        <w:trPr>
          <w:trHeight w:val="283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F37468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449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C5A5D4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778D03" w14:textId="77777777" w:rsidR="00070E96" w:rsidRPr="00070E96" w:rsidRDefault="00070E96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695B24" w14:textId="77777777" w:rsidR="00070E96" w:rsidRPr="00070E96" w:rsidRDefault="00070E96" w:rsidP="00070E96">
            <w:pPr>
              <w:ind w:right="-120"/>
              <w:rPr>
                <w:rFonts w:ascii="Arial" w:hAnsi="Arial" w:cs="Arial"/>
                <w:b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 xml:space="preserve">Persona di Riferimento per i rapporti con Italcert   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573" w:rsidRPr="00070E96" w14:paraId="160700B3" w14:textId="77777777" w:rsidTr="00094573">
        <w:trPr>
          <w:trHeight w:val="283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133B40" w14:textId="77777777" w:rsidR="00094573" w:rsidRPr="00070E96" w:rsidRDefault="00094573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28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D4C557" w14:textId="77777777" w:rsidR="00094573" w:rsidRPr="00070E96" w:rsidRDefault="00094573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A37232" w14:textId="77777777" w:rsidR="00094573" w:rsidRPr="00070E96" w:rsidRDefault="00094573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I</w:t>
            </w:r>
          </w:p>
        </w:tc>
        <w:tc>
          <w:tcPr>
            <w:tcW w:w="10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60CEF7" w14:textId="77777777" w:rsidR="00094573" w:rsidRPr="00070E96" w:rsidRDefault="00094573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F0BBA9" w14:textId="77777777" w:rsidR="00094573" w:rsidRPr="00070E96" w:rsidRDefault="00094573" w:rsidP="00070E9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5C2BBF" w14:textId="77777777" w:rsidR="00094573" w:rsidRPr="00070E96" w:rsidRDefault="00094573" w:rsidP="00070E96">
            <w:pPr>
              <w:ind w:right="-120"/>
              <w:rPr>
                <w:rFonts w:ascii="Arial" w:hAnsi="Arial" w:cs="Arial"/>
                <w:b/>
                <w:sz w:val="16"/>
                <w:szCs w:val="16"/>
              </w:rPr>
            </w:pPr>
            <w:r w:rsidRPr="0007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070E96">
              <w:rPr>
                <w:rFonts w:ascii="Arial" w:hAnsi="Arial" w:cs="Arial"/>
                <w:b/>
                <w:sz w:val="16"/>
                <w:szCs w:val="16"/>
              </w:rPr>
              <w:t>*)Se</w:t>
            </w:r>
            <w:proofErr w:type="gramEnd"/>
            <w:r w:rsidRPr="00070E96">
              <w:rPr>
                <w:rFonts w:ascii="Arial" w:hAnsi="Arial" w:cs="Arial"/>
                <w:b/>
                <w:sz w:val="16"/>
                <w:szCs w:val="16"/>
              </w:rPr>
              <w:t xml:space="preserve"> la documentazione sarà presentata dall’installatore dell’impianto, allegare all’istanza la delega del proprietario</w:t>
            </w:r>
          </w:p>
        </w:tc>
      </w:tr>
    </w:tbl>
    <w:p w14:paraId="25B2A35A" w14:textId="77777777" w:rsidR="00A41224" w:rsidRPr="00070E96" w:rsidRDefault="00A41224" w:rsidP="00070E96">
      <w:pPr>
        <w:pStyle w:val="Titolo"/>
        <w:tabs>
          <w:tab w:val="clear" w:pos="1130"/>
        </w:tabs>
        <w:ind w:left="0" w:firstLine="0"/>
        <w:rPr>
          <w:rFonts w:ascii="Arial" w:hAnsi="Arial" w:cs="Arial"/>
          <w:szCs w:val="16"/>
        </w:rPr>
      </w:pPr>
    </w:p>
    <w:p w14:paraId="513182BE" w14:textId="77777777" w:rsidR="00A41224" w:rsidRPr="00070E96" w:rsidRDefault="00A41224" w:rsidP="00070E96">
      <w:pPr>
        <w:pStyle w:val="Titolo"/>
        <w:tabs>
          <w:tab w:val="clear" w:pos="1130"/>
        </w:tabs>
        <w:ind w:left="0" w:firstLine="0"/>
        <w:jc w:val="both"/>
        <w:rPr>
          <w:rFonts w:ascii="Arial" w:hAnsi="Arial" w:cs="Arial"/>
          <w:b w:val="0"/>
          <w:szCs w:val="16"/>
        </w:rPr>
      </w:pPr>
      <w:r w:rsidRPr="00070E96">
        <w:rPr>
          <w:rFonts w:ascii="Arial" w:hAnsi="Arial" w:cs="Arial"/>
          <w:b w:val="0"/>
          <w:szCs w:val="16"/>
        </w:rPr>
        <w:t>Consapevole delle sanzioni penali richiamate dall’art. 76 del D.P.R. 445/2000 in caso di dichiarazioni mendaci e della decadenza dei</w:t>
      </w:r>
      <w:r w:rsidR="00070E96">
        <w:rPr>
          <w:rFonts w:ascii="Arial" w:hAnsi="Arial" w:cs="Arial"/>
          <w:b w:val="0"/>
          <w:szCs w:val="16"/>
        </w:rPr>
        <w:t xml:space="preserve"> </w:t>
      </w:r>
      <w:r w:rsidRPr="00070E96">
        <w:rPr>
          <w:rFonts w:ascii="Arial" w:hAnsi="Arial" w:cs="Arial"/>
          <w:b w:val="0"/>
          <w:szCs w:val="16"/>
        </w:rPr>
        <w:t>benefici eventualmente conseguiti al provvedimento emanato sulla base di dichiarazioni non veritiere, di cui all’art. 75 del richiamato D.P.R.;</w:t>
      </w:r>
    </w:p>
    <w:p w14:paraId="7371A510" w14:textId="77777777" w:rsidR="006230BC" w:rsidRPr="00070E96" w:rsidRDefault="00A41224" w:rsidP="00070E96">
      <w:pPr>
        <w:pStyle w:val="Titolo"/>
        <w:tabs>
          <w:tab w:val="clear" w:pos="1130"/>
        </w:tabs>
        <w:ind w:left="0" w:firstLine="0"/>
        <w:jc w:val="both"/>
        <w:rPr>
          <w:rFonts w:ascii="Arial" w:hAnsi="Arial" w:cs="Arial"/>
          <w:b w:val="0"/>
          <w:szCs w:val="16"/>
        </w:rPr>
      </w:pPr>
      <w:r w:rsidRPr="00070E96">
        <w:rPr>
          <w:rFonts w:ascii="Arial" w:hAnsi="Arial" w:cs="Arial"/>
          <w:b w:val="0"/>
          <w:szCs w:val="16"/>
        </w:rPr>
        <w:t>Ai sensi e per gli effetti dell’art. 47 del citato D.P.R. 445/2000</w:t>
      </w:r>
      <w:r w:rsidR="00070E96">
        <w:rPr>
          <w:rFonts w:ascii="Arial" w:hAnsi="Arial" w:cs="Arial"/>
          <w:b w:val="0"/>
          <w:szCs w:val="16"/>
        </w:rPr>
        <w:t>,</w:t>
      </w:r>
      <w:r w:rsidR="00070E96" w:rsidRPr="00070E96">
        <w:rPr>
          <w:rFonts w:ascii="Arial" w:hAnsi="Arial" w:cs="Arial"/>
          <w:b w:val="0"/>
          <w:szCs w:val="16"/>
        </w:rPr>
        <w:t xml:space="preserve"> p</w:t>
      </w:r>
      <w:r w:rsidR="006230BC" w:rsidRPr="00070E96">
        <w:rPr>
          <w:rFonts w:ascii="Arial" w:hAnsi="Arial" w:cs="Arial"/>
          <w:b w:val="0"/>
          <w:szCs w:val="16"/>
        </w:rPr>
        <w:t>resenta a Italcert S</w:t>
      </w:r>
      <w:r w:rsidR="00C174EA" w:rsidRPr="00070E96">
        <w:rPr>
          <w:rFonts w:ascii="Arial" w:hAnsi="Arial" w:cs="Arial"/>
          <w:b w:val="0"/>
          <w:szCs w:val="16"/>
        </w:rPr>
        <w:t>.</w:t>
      </w:r>
      <w:r w:rsidR="006230BC" w:rsidRPr="00070E96">
        <w:rPr>
          <w:rFonts w:ascii="Arial" w:hAnsi="Arial" w:cs="Arial"/>
          <w:b w:val="0"/>
          <w:szCs w:val="16"/>
        </w:rPr>
        <w:t>r</w:t>
      </w:r>
      <w:r w:rsidR="00C174EA" w:rsidRPr="00070E96">
        <w:rPr>
          <w:rFonts w:ascii="Arial" w:hAnsi="Arial" w:cs="Arial"/>
          <w:b w:val="0"/>
          <w:szCs w:val="16"/>
        </w:rPr>
        <w:t>.</w:t>
      </w:r>
      <w:r w:rsidR="006230BC" w:rsidRPr="00070E96">
        <w:rPr>
          <w:rFonts w:ascii="Arial" w:hAnsi="Arial" w:cs="Arial"/>
          <w:b w:val="0"/>
          <w:szCs w:val="16"/>
        </w:rPr>
        <w:t>l</w:t>
      </w:r>
      <w:r w:rsidR="00C174EA" w:rsidRPr="00070E96">
        <w:rPr>
          <w:rFonts w:ascii="Arial" w:hAnsi="Arial" w:cs="Arial"/>
          <w:b w:val="0"/>
          <w:szCs w:val="16"/>
        </w:rPr>
        <w:t>.</w:t>
      </w:r>
      <w:r w:rsidR="006230BC" w:rsidRPr="00070E96">
        <w:rPr>
          <w:rFonts w:ascii="Arial" w:hAnsi="Arial" w:cs="Arial"/>
          <w:b w:val="0"/>
          <w:szCs w:val="16"/>
        </w:rPr>
        <w:t>, istanza per la richiesta di certificazione ex</w:t>
      </w:r>
      <w:r w:rsidR="00B14FB8" w:rsidRPr="00070E96">
        <w:rPr>
          <w:rFonts w:ascii="Arial" w:hAnsi="Arial" w:cs="Arial"/>
          <w:b w:val="0"/>
          <w:szCs w:val="16"/>
        </w:rPr>
        <w:t xml:space="preserve"> art. 1 comma 1 lettera a) DPR 8/2015</w:t>
      </w:r>
      <w:r w:rsidR="006230BC" w:rsidRPr="00070E96">
        <w:rPr>
          <w:rFonts w:ascii="Arial" w:hAnsi="Arial" w:cs="Arial"/>
          <w:b w:val="0"/>
          <w:szCs w:val="16"/>
        </w:rPr>
        <w:t xml:space="preserve"> ai fini del rilascio di accordo preventivo da parte del Ministero dello Sviluppo Economico ai sensi del punto 2.2 dell’allegato I del medesimo decreto del Presidente della Repubblica.</w:t>
      </w:r>
    </w:p>
    <w:p w14:paraId="69D6422F" w14:textId="77777777" w:rsidR="00B14FB8" w:rsidRPr="00070E96" w:rsidRDefault="00B14FB8" w:rsidP="00070E96">
      <w:pPr>
        <w:pStyle w:val="Titolo"/>
        <w:tabs>
          <w:tab w:val="clear" w:pos="564"/>
          <w:tab w:val="clear" w:pos="1130"/>
        </w:tabs>
        <w:ind w:left="0" w:firstLine="0"/>
        <w:jc w:val="both"/>
        <w:rPr>
          <w:rFonts w:ascii="Arial" w:hAnsi="Arial" w:cs="Arial"/>
          <w:b w:val="0"/>
          <w:sz w:val="12"/>
          <w:szCs w:val="16"/>
        </w:rPr>
      </w:pPr>
    </w:p>
    <w:p w14:paraId="5BB5EA27" w14:textId="77777777" w:rsidR="006230BC" w:rsidRPr="00070E96" w:rsidRDefault="00B14FB8" w:rsidP="00070E96">
      <w:pPr>
        <w:pStyle w:val="Titolo"/>
        <w:tabs>
          <w:tab w:val="clear" w:pos="564"/>
          <w:tab w:val="clear" w:pos="1130"/>
        </w:tabs>
        <w:ind w:left="0" w:firstLine="0"/>
        <w:jc w:val="both"/>
        <w:rPr>
          <w:rFonts w:ascii="Arial" w:hAnsi="Arial" w:cs="Arial"/>
          <w:sz w:val="18"/>
          <w:szCs w:val="16"/>
        </w:rPr>
      </w:pPr>
      <w:r w:rsidRPr="00070E96">
        <w:rPr>
          <w:rFonts w:ascii="Arial" w:hAnsi="Arial" w:cs="Arial"/>
          <w:sz w:val="18"/>
          <w:szCs w:val="16"/>
        </w:rPr>
        <w:t>Ubicazione Impianto</w:t>
      </w:r>
      <w:r w:rsidR="00E404A7" w:rsidRPr="00070E96">
        <w:rPr>
          <w:rFonts w:ascii="Arial" w:hAnsi="Arial" w:cs="Arial"/>
          <w:sz w:val="18"/>
          <w:szCs w:val="16"/>
        </w:rPr>
        <w:t>:</w:t>
      </w:r>
    </w:p>
    <w:p w14:paraId="6CE4B547" w14:textId="77777777" w:rsidR="00B14FB8" w:rsidRPr="00070E96" w:rsidRDefault="00B14FB8" w:rsidP="00070E96">
      <w:pPr>
        <w:pStyle w:val="Titolo"/>
        <w:tabs>
          <w:tab w:val="clear" w:pos="564"/>
          <w:tab w:val="clear" w:pos="1130"/>
        </w:tabs>
        <w:ind w:left="0" w:firstLine="0"/>
        <w:jc w:val="both"/>
        <w:rPr>
          <w:rFonts w:ascii="Arial" w:hAnsi="Arial" w:cs="Arial"/>
          <w:b w:val="0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97"/>
        <w:gridCol w:w="438"/>
        <w:gridCol w:w="1003"/>
        <w:gridCol w:w="193"/>
        <w:gridCol w:w="45"/>
        <w:gridCol w:w="411"/>
        <w:gridCol w:w="142"/>
        <w:gridCol w:w="559"/>
        <w:gridCol w:w="375"/>
        <w:gridCol w:w="580"/>
        <w:gridCol w:w="804"/>
        <w:gridCol w:w="868"/>
        <w:gridCol w:w="17"/>
        <w:gridCol w:w="343"/>
        <w:gridCol w:w="893"/>
        <w:gridCol w:w="270"/>
        <w:gridCol w:w="998"/>
        <w:gridCol w:w="262"/>
        <w:gridCol w:w="1196"/>
      </w:tblGrid>
      <w:tr w:rsidR="00B14FB8" w:rsidRPr="00070E96" w14:paraId="510082F5" w14:textId="77777777" w:rsidTr="00AE0FC5">
        <w:trPr>
          <w:trHeight w:val="340"/>
        </w:trPr>
        <w:tc>
          <w:tcPr>
            <w:tcW w:w="3963" w:type="dxa"/>
            <w:gridSpan w:val="9"/>
            <w:shd w:val="clear" w:color="auto" w:fill="auto"/>
            <w:vAlign w:val="center"/>
          </w:tcPr>
          <w:p w14:paraId="1D0B6034" w14:textId="77777777" w:rsidR="00B14FB8" w:rsidRPr="00070E96" w:rsidRDefault="00B14FB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Denominazione (condominio o società)</w:t>
            </w:r>
          </w:p>
        </w:tc>
        <w:tc>
          <w:tcPr>
            <w:tcW w:w="6231" w:type="dxa"/>
            <w:gridSpan w:val="10"/>
            <w:shd w:val="clear" w:color="auto" w:fill="auto"/>
            <w:vAlign w:val="center"/>
          </w:tcPr>
          <w:p w14:paraId="587664A9" w14:textId="77777777" w:rsidR="00B14FB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B14FB8" w:rsidRPr="00070E96" w14:paraId="4DB3AC8D" w14:textId="77777777" w:rsidTr="00AE0FC5">
        <w:trPr>
          <w:trHeight w:val="340"/>
        </w:trPr>
        <w:tc>
          <w:tcPr>
            <w:tcW w:w="797" w:type="dxa"/>
            <w:shd w:val="clear" w:color="auto" w:fill="auto"/>
            <w:vAlign w:val="center"/>
          </w:tcPr>
          <w:p w14:paraId="1BACC97F" w14:textId="77777777" w:rsidR="00B14FB8" w:rsidRPr="00070E96" w:rsidRDefault="00B14FB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 xml:space="preserve">Via </w:t>
            </w:r>
          </w:p>
        </w:tc>
        <w:tc>
          <w:tcPr>
            <w:tcW w:w="6941" w:type="dxa"/>
            <w:gridSpan w:val="15"/>
            <w:shd w:val="clear" w:color="auto" w:fill="auto"/>
            <w:vAlign w:val="center"/>
          </w:tcPr>
          <w:p w14:paraId="4EBAD478" w14:textId="77777777" w:rsidR="00B14FB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75D66F" w14:textId="77777777" w:rsidR="00B14FB8" w:rsidRPr="00070E96" w:rsidRDefault="00B14FB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Civico n°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14:paraId="73B04E2B" w14:textId="77777777" w:rsidR="00B14FB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B14FB8" w:rsidRPr="00070E96" w14:paraId="54E32396" w14:textId="77777777" w:rsidTr="00AE0FC5">
        <w:trPr>
          <w:trHeight w:val="340"/>
        </w:trPr>
        <w:tc>
          <w:tcPr>
            <w:tcW w:w="797" w:type="dxa"/>
            <w:shd w:val="clear" w:color="auto" w:fill="auto"/>
            <w:vAlign w:val="center"/>
          </w:tcPr>
          <w:p w14:paraId="00EF6A7A" w14:textId="77777777" w:rsidR="00B14FB8" w:rsidRPr="00070E96" w:rsidRDefault="00B14FB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CAP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7BD48835" w14:textId="77777777" w:rsidR="00B14FB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5500" w:type="dxa"/>
            <w:gridSpan w:val="13"/>
            <w:shd w:val="clear" w:color="auto" w:fill="auto"/>
            <w:vAlign w:val="center"/>
          </w:tcPr>
          <w:p w14:paraId="237A5ACF" w14:textId="77777777" w:rsidR="00B14FB8" w:rsidRPr="00070E96" w:rsidRDefault="00B14FB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Città</w:t>
            </w:r>
            <w:r w:rsidR="006E544F" w:rsidRPr="00070E96">
              <w:rPr>
                <w:rFonts w:ascii="Arial" w:hAnsi="Arial" w:cs="Arial"/>
                <w:szCs w:val="16"/>
              </w:rPr>
              <w:t xml:space="preserve">  </w:t>
            </w:r>
            <w:r w:rsidR="006E544F"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E544F"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="006E544F" w:rsidRPr="00070E96">
              <w:rPr>
                <w:rFonts w:ascii="Arial" w:hAnsi="Arial" w:cs="Arial"/>
                <w:szCs w:val="16"/>
              </w:rPr>
            </w:r>
            <w:r w:rsidR="006E544F" w:rsidRPr="00070E96">
              <w:rPr>
                <w:rFonts w:ascii="Arial" w:hAnsi="Arial" w:cs="Arial"/>
                <w:szCs w:val="16"/>
              </w:rPr>
              <w:fldChar w:fldCharType="separate"/>
            </w:r>
            <w:r w:rsidR="006E544F" w:rsidRPr="00070E96">
              <w:rPr>
                <w:rFonts w:ascii="Arial" w:hAnsi="Arial" w:cs="Arial"/>
                <w:noProof/>
                <w:szCs w:val="16"/>
              </w:rPr>
              <w:t> </w:t>
            </w:r>
            <w:r w:rsidR="006E544F" w:rsidRPr="00070E96">
              <w:rPr>
                <w:rFonts w:ascii="Arial" w:hAnsi="Arial" w:cs="Arial"/>
                <w:noProof/>
                <w:szCs w:val="16"/>
              </w:rPr>
              <w:t> </w:t>
            </w:r>
            <w:r w:rsidR="006E544F" w:rsidRPr="00070E96">
              <w:rPr>
                <w:rFonts w:ascii="Arial" w:hAnsi="Arial" w:cs="Arial"/>
                <w:noProof/>
                <w:szCs w:val="16"/>
              </w:rPr>
              <w:t> </w:t>
            </w:r>
            <w:r w:rsidR="006E544F" w:rsidRPr="00070E96">
              <w:rPr>
                <w:rFonts w:ascii="Arial" w:hAnsi="Arial" w:cs="Arial"/>
                <w:noProof/>
                <w:szCs w:val="16"/>
              </w:rPr>
              <w:t> </w:t>
            </w:r>
            <w:r w:rsidR="006E544F" w:rsidRPr="00070E96">
              <w:rPr>
                <w:rFonts w:ascii="Arial" w:hAnsi="Arial" w:cs="Arial"/>
                <w:noProof/>
                <w:szCs w:val="16"/>
              </w:rPr>
              <w:t> </w:t>
            </w:r>
            <w:r w:rsidR="006E544F"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FA7877" w14:textId="77777777" w:rsidR="00B14FB8" w:rsidRPr="00070E96" w:rsidRDefault="00B14FB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Prov.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14:paraId="4EEC28B9" w14:textId="77777777" w:rsidR="00B14FB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B653A1" w:rsidRPr="00070E96" w14:paraId="6873FE06" w14:textId="77777777" w:rsidTr="00AE0FC5">
        <w:trPr>
          <w:trHeight w:val="340"/>
        </w:trPr>
        <w:tc>
          <w:tcPr>
            <w:tcW w:w="2887" w:type="dxa"/>
            <w:gridSpan w:val="6"/>
            <w:shd w:val="clear" w:color="auto" w:fill="auto"/>
            <w:vAlign w:val="center"/>
          </w:tcPr>
          <w:p w14:paraId="28D91E4A" w14:textId="65677102" w:rsidR="00B653A1" w:rsidRPr="00070E96" w:rsidRDefault="00B653A1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070E9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Cs w:val="16"/>
              </w:rPr>
            </w:r>
            <w:r w:rsidR="00AE0FC5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  <w:bookmarkEnd w:id="0"/>
            <w:r w:rsidRPr="00070E96">
              <w:rPr>
                <w:rFonts w:ascii="Arial" w:hAnsi="Arial" w:cs="Arial"/>
                <w:szCs w:val="16"/>
              </w:rPr>
              <w:t xml:space="preserve"> Edificio Esistente</w:t>
            </w:r>
            <w:r w:rsidR="00C92656">
              <w:rPr>
                <w:rFonts w:ascii="Arial" w:hAnsi="Arial" w:cs="Arial"/>
                <w:szCs w:val="16"/>
              </w:rPr>
              <w:t xml:space="preserve"> – Anno 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14:paraId="2C6BCCD5" w14:textId="77777777" w:rsidR="00B653A1" w:rsidRPr="00070E96" w:rsidRDefault="00B653A1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070E9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Cs w:val="16"/>
              </w:rPr>
            </w:r>
            <w:r w:rsidR="00AE0FC5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  <w:bookmarkEnd w:id="1"/>
            <w:r w:rsidRPr="00070E96">
              <w:rPr>
                <w:rFonts w:ascii="Arial" w:hAnsi="Arial" w:cs="Arial"/>
                <w:szCs w:val="16"/>
              </w:rPr>
              <w:t xml:space="preserve"> Edificio Nuovo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3E9DD9F3" w14:textId="77777777" w:rsidR="00B653A1" w:rsidRPr="00070E96" w:rsidRDefault="00B653A1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070E9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Cs w:val="16"/>
              </w:rPr>
            </w:r>
            <w:r w:rsidR="00AE0FC5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  <w:bookmarkEnd w:id="2"/>
            <w:r w:rsidRPr="00070E96">
              <w:rPr>
                <w:rFonts w:ascii="Arial" w:hAnsi="Arial" w:cs="Arial"/>
                <w:szCs w:val="16"/>
              </w:rPr>
              <w:t xml:space="preserve"> Testata Ridotta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48BF1F8F" w14:textId="77777777" w:rsidR="00B653A1" w:rsidRPr="00070E96" w:rsidRDefault="00B653A1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Cs w:val="16"/>
              </w:rPr>
            </w:r>
            <w:r w:rsidR="00AE0FC5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Cs w:val="16"/>
              </w:rPr>
              <w:t xml:space="preserve"> Fossa Ridotta</w:t>
            </w:r>
          </w:p>
        </w:tc>
        <w:tc>
          <w:tcPr>
            <w:tcW w:w="2456" w:type="dxa"/>
            <w:gridSpan w:val="3"/>
            <w:shd w:val="clear" w:color="auto" w:fill="auto"/>
            <w:vAlign w:val="center"/>
          </w:tcPr>
          <w:p w14:paraId="672A9A72" w14:textId="77777777" w:rsidR="00B653A1" w:rsidRPr="00070E96" w:rsidRDefault="00B653A1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Cs w:val="16"/>
              </w:rPr>
            </w:r>
            <w:r w:rsidR="00AE0FC5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Cs w:val="16"/>
              </w:rPr>
              <w:t xml:space="preserve"> Testata e Foss</w:t>
            </w:r>
            <w:r w:rsidR="00E3651C" w:rsidRPr="00070E96">
              <w:rPr>
                <w:rFonts w:ascii="Arial" w:hAnsi="Arial" w:cs="Arial"/>
                <w:szCs w:val="16"/>
              </w:rPr>
              <w:t>a</w:t>
            </w:r>
            <w:r w:rsidRPr="00070E96">
              <w:rPr>
                <w:rFonts w:ascii="Arial" w:hAnsi="Arial" w:cs="Arial"/>
                <w:szCs w:val="16"/>
              </w:rPr>
              <w:t xml:space="preserve"> Ridott</w:t>
            </w:r>
            <w:r w:rsidR="00E3651C" w:rsidRPr="00070E96">
              <w:rPr>
                <w:rFonts w:ascii="Arial" w:hAnsi="Arial" w:cs="Arial"/>
                <w:szCs w:val="16"/>
              </w:rPr>
              <w:t>e</w:t>
            </w:r>
          </w:p>
        </w:tc>
      </w:tr>
      <w:tr w:rsidR="0035408D" w:rsidRPr="00070E96" w14:paraId="58736975" w14:textId="77777777" w:rsidTr="00AE0FC5">
        <w:trPr>
          <w:trHeight w:val="340"/>
        </w:trPr>
        <w:tc>
          <w:tcPr>
            <w:tcW w:w="3029" w:type="dxa"/>
            <w:gridSpan w:val="7"/>
            <w:shd w:val="clear" w:color="auto" w:fill="auto"/>
            <w:vAlign w:val="center"/>
          </w:tcPr>
          <w:p w14:paraId="44E51AA0" w14:textId="77777777" w:rsidR="0035408D" w:rsidRPr="00070E96" w:rsidRDefault="0035408D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 xml:space="preserve">Trazione  </w:t>
            </w:r>
            <w:r w:rsidRPr="00070E96"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b w:val="0"/>
                <w:szCs w:val="16"/>
              </w:rPr>
            </w:r>
            <w:r w:rsidR="00AE0FC5"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b w:val="0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Cs w:val="16"/>
              </w:rPr>
              <w:t xml:space="preserve"> Elettrica </w:t>
            </w:r>
            <w:r w:rsidRPr="00070E96"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b w:val="0"/>
                <w:szCs w:val="16"/>
              </w:rPr>
            </w:r>
            <w:r w:rsidR="00AE0FC5"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b w:val="0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Cs w:val="16"/>
              </w:rPr>
              <w:t xml:space="preserve"> Oleodinamica</w:t>
            </w:r>
          </w:p>
        </w:tc>
        <w:tc>
          <w:tcPr>
            <w:tcW w:w="3203" w:type="dxa"/>
            <w:gridSpan w:val="6"/>
            <w:shd w:val="clear" w:color="auto" w:fill="auto"/>
            <w:vAlign w:val="center"/>
          </w:tcPr>
          <w:p w14:paraId="243B3BED" w14:textId="77777777" w:rsidR="0035408D" w:rsidRPr="00070E96" w:rsidRDefault="0035408D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N° di Fabbricazione </w:t>
            </w: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3962" w:type="dxa"/>
            <w:gridSpan w:val="6"/>
            <w:shd w:val="clear" w:color="auto" w:fill="auto"/>
            <w:vAlign w:val="center"/>
          </w:tcPr>
          <w:p w14:paraId="0F76B7BC" w14:textId="77777777" w:rsidR="0035408D" w:rsidRPr="00070E96" w:rsidRDefault="0035408D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Ricorso a UNI EN 81-21:201</w:t>
            </w:r>
            <w:r w:rsidR="00B82BE8">
              <w:rPr>
                <w:rFonts w:ascii="Arial" w:hAnsi="Arial" w:cs="Arial"/>
                <w:szCs w:val="16"/>
              </w:rPr>
              <w:t>8</w:t>
            </w:r>
            <w:r w:rsidRPr="00070E96">
              <w:rPr>
                <w:rFonts w:ascii="Arial" w:hAnsi="Arial" w:cs="Arial"/>
                <w:szCs w:val="16"/>
              </w:rPr>
              <w:t xml:space="preserve">:      </w:t>
            </w: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Cs w:val="16"/>
              </w:rPr>
            </w:r>
            <w:r w:rsidR="00AE0FC5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Cs w:val="16"/>
              </w:rPr>
              <w:t xml:space="preserve"> Sì    </w:t>
            </w: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szCs w:val="16"/>
              </w:rPr>
            </w:r>
            <w:r w:rsidR="00AE0FC5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Cs w:val="16"/>
              </w:rPr>
              <w:t xml:space="preserve"> No</w:t>
            </w:r>
          </w:p>
        </w:tc>
      </w:tr>
      <w:tr w:rsidR="00551128" w:rsidRPr="00070E96" w14:paraId="61A1C489" w14:textId="77777777" w:rsidTr="00AE0FC5">
        <w:trPr>
          <w:trHeight w:val="340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5EA19641" w14:textId="77777777" w:rsidR="00551128" w:rsidRPr="00070E96" w:rsidRDefault="0055112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Corsa (mt)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780E12E7" w14:textId="77777777" w:rsidR="0055112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4EF81935" w14:textId="77777777" w:rsidR="00551128" w:rsidRPr="00070E96" w:rsidRDefault="0055112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Portata (Kg)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1EEBF8AC" w14:textId="77777777" w:rsidR="0055112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DAF9FF8" w14:textId="77777777" w:rsidR="00551128" w:rsidRPr="00070E96" w:rsidRDefault="0055112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Fermate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598E3DB" w14:textId="77777777" w:rsidR="0055112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456A1E94" w14:textId="77777777" w:rsidR="00551128" w:rsidRPr="00070E96" w:rsidRDefault="00551128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t>Velocità (m/s)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323DB53" w14:textId="77777777" w:rsidR="00551128" w:rsidRPr="00070E96" w:rsidRDefault="006E544F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C174EA" w:rsidRPr="00070E96" w14:paraId="4C02C804" w14:textId="77777777" w:rsidTr="00AE0FC5">
        <w:trPr>
          <w:trHeight w:val="1251"/>
        </w:trPr>
        <w:tc>
          <w:tcPr>
            <w:tcW w:w="2476" w:type="dxa"/>
            <w:gridSpan w:val="5"/>
            <w:shd w:val="clear" w:color="auto" w:fill="auto"/>
            <w:vAlign w:val="center"/>
          </w:tcPr>
          <w:p w14:paraId="15FD9D41" w14:textId="77777777" w:rsidR="00C174EA" w:rsidRPr="00070E96" w:rsidRDefault="00C174EA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rPr>
                <w:rFonts w:ascii="Arial" w:hAnsi="Arial" w:cs="Arial"/>
                <w:sz w:val="18"/>
                <w:szCs w:val="16"/>
              </w:rPr>
            </w:pPr>
            <w:r w:rsidRPr="00070E96">
              <w:rPr>
                <w:rFonts w:ascii="Arial" w:hAnsi="Arial" w:cs="Arial"/>
                <w:sz w:val="18"/>
                <w:szCs w:val="16"/>
              </w:rPr>
              <w:t>Condizioni esistenti</w:t>
            </w:r>
          </w:p>
          <w:p w14:paraId="3D868627" w14:textId="77777777" w:rsidR="00C174EA" w:rsidRPr="00070E96" w:rsidRDefault="00C174EA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rPr>
                <w:rFonts w:ascii="Arial" w:hAnsi="Arial" w:cs="Arial"/>
                <w:szCs w:val="16"/>
              </w:rPr>
            </w:pPr>
            <w:r w:rsidRPr="00070E96">
              <w:rPr>
                <w:rFonts w:ascii="Arial" w:hAnsi="Arial" w:cs="Arial"/>
                <w:sz w:val="18"/>
                <w:szCs w:val="16"/>
              </w:rPr>
              <w:t>per il ricorso alla deroga</w:t>
            </w:r>
          </w:p>
        </w:tc>
        <w:tc>
          <w:tcPr>
            <w:tcW w:w="7718" w:type="dxa"/>
            <w:gridSpan w:val="14"/>
            <w:shd w:val="clear" w:color="auto" w:fill="auto"/>
            <w:vAlign w:val="center"/>
          </w:tcPr>
          <w:p w14:paraId="6CD56134" w14:textId="77777777" w:rsidR="00C174EA" w:rsidRPr="00070E96" w:rsidRDefault="00C174EA" w:rsidP="00070E96">
            <w:pPr>
              <w:pStyle w:val="Titolo"/>
              <w:tabs>
                <w:tab w:val="clear" w:pos="-1134"/>
                <w:tab w:val="clear" w:pos="-568"/>
                <w:tab w:val="clear" w:pos="-2"/>
                <w:tab w:val="clear" w:pos="564"/>
                <w:tab w:val="clear" w:pos="1130"/>
              </w:tabs>
              <w:ind w:left="502" w:hanging="502"/>
              <w:jc w:val="left"/>
              <w:rPr>
                <w:rFonts w:ascii="Arial" w:hAnsi="Arial" w:cs="Arial"/>
                <w:b w:val="0"/>
                <w:szCs w:val="16"/>
              </w:rPr>
            </w:pPr>
            <w:r w:rsidRPr="00070E96"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b w:val="0"/>
                <w:szCs w:val="16"/>
              </w:rPr>
            </w:r>
            <w:r w:rsidR="00AE0FC5"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b w:val="0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b w:val="0"/>
                <w:szCs w:val="16"/>
              </w:rPr>
              <w:t xml:space="preserve"> Vincoli derivanti </w:t>
            </w:r>
            <w:r w:rsidR="00732C8C" w:rsidRPr="00070E96">
              <w:rPr>
                <w:rFonts w:ascii="Arial" w:hAnsi="Arial" w:cs="Arial"/>
                <w:b w:val="0"/>
                <w:szCs w:val="16"/>
              </w:rPr>
              <w:t xml:space="preserve">da Regolamenti edilizi comunali </w:t>
            </w:r>
            <w:r w:rsidRPr="00070E96">
              <w:rPr>
                <w:rFonts w:ascii="Arial" w:hAnsi="Arial" w:cs="Arial"/>
                <w:b w:val="0"/>
                <w:szCs w:val="16"/>
              </w:rPr>
              <w:t>stabiliti dalle Soprintendenze per i Beni ar</w:t>
            </w:r>
            <w:r w:rsidR="00732C8C" w:rsidRPr="00070E96">
              <w:rPr>
                <w:rFonts w:ascii="Arial" w:hAnsi="Arial" w:cs="Arial"/>
                <w:b w:val="0"/>
                <w:szCs w:val="16"/>
              </w:rPr>
              <w:t xml:space="preserve">chitettonici e per il Paesaggio. </w:t>
            </w:r>
          </w:p>
          <w:p w14:paraId="50FEFC54" w14:textId="77777777" w:rsidR="00C174EA" w:rsidRPr="00070E96" w:rsidRDefault="00C174EA" w:rsidP="00070E96">
            <w:pPr>
              <w:pStyle w:val="Titolo"/>
              <w:tabs>
                <w:tab w:val="clear" w:pos="1130"/>
                <w:tab w:val="left" w:pos="360"/>
              </w:tabs>
              <w:ind w:left="360" w:hanging="360"/>
              <w:jc w:val="left"/>
              <w:rPr>
                <w:rFonts w:ascii="Arial" w:hAnsi="Arial" w:cs="Arial"/>
                <w:b w:val="0"/>
                <w:szCs w:val="16"/>
              </w:rPr>
            </w:pPr>
            <w:r w:rsidRPr="00070E96"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b w:val="0"/>
                <w:szCs w:val="16"/>
              </w:rPr>
            </w:r>
            <w:r w:rsidR="00AE0FC5"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b w:val="0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b w:val="0"/>
                <w:szCs w:val="16"/>
              </w:rPr>
              <w:t xml:space="preserve"> Impossibilità oggettive dovute a vincoli naturali geologici (falde acquifere, terreni instabili) o strutturali (strutture ad arco o volta, strutture di fondazione, solette o travi portanti in testata, ecc.)</w:t>
            </w:r>
          </w:p>
          <w:p w14:paraId="612306D8" w14:textId="77777777" w:rsidR="00732C8C" w:rsidRPr="00070E96" w:rsidRDefault="00732C8C" w:rsidP="00070E96">
            <w:pPr>
              <w:pStyle w:val="Titolo"/>
              <w:tabs>
                <w:tab w:val="clear" w:pos="1130"/>
                <w:tab w:val="left" w:pos="360"/>
              </w:tabs>
              <w:ind w:left="360" w:hanging="360"/>
              <w:jc w:val="left"/>
              <w:rPr>
                <w:rFonts w:ascii="Arial" w:hAnsi="Arial" w:cs="Arial"/>
                <w:b w:val="0"/>
                <w:szCs w:val="16"/>
              </w:rPr>
            </w:pPr>
            <w:r w:rsidRPr="00070E96">
              <w:rPr>
                <w:rFonts w:ascii="Arial" w:hAnsi="Arial" w:cs="Arial"/>
                <w:b w:val="0"/>
                <w:szCs w:val="16"/>
              </w:rPr>
              <w:tab/>
              <w:t>Specificare:</w:t>
            </w:r>
            <w:r w:rsidRPr="00070E96">
              <w:rPr>
                <w:rFonts w:ascii="Arial" w:hAnsi="Arial" w:cs="Arial"/>
                <w:szCs w:val="16"/>
              </w:rPr>
              <w:t xml:space="preserve"> </w:t>
            </w:r>
            <w:r w:rsidRPr="00070E96">
              <w:rPr>
                <w:rFonts w:ascii="Arial" w:hAnsi="Arial" w:cs="Arial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Cs w:val="16"/>
              </w:rPr>
            </w:r>
            <w:r w:rsidRPr="00070E96">
              <w:rPr>
                <w:rFonts w:ascii="Arial" w:hAnsi="Arial" w:cs="Arial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Cs w:val="16"/>
              </w:rPr>
              <w:t> </w:t>
            </w:r>
            <w:r w:rsidRPr="00070E96">
              <w:rPr>
                <w:rFonts w:ascii="Arial" w:hAnsi="Arial" w:cs="Arial"/>
                <w:szCs w:val="16"/>
              </w:rPr>
              <w:fldChar w:fldCharType="end"/>
            </w:r>
          </w:p>
          <w:p w14:paraId="17CA6EA1" w14:textId="77777777" w:rsidR="00C174EA" w:rsidRPr="00070E96" w:rsidRDefault="00C174EA" w:rsidP="00070E96">
            <w:pPr>
              <w:pStyle w:val="Titolo"/>
              <w:tabs>
                <w:tab w:val="clear" w:pos="564"/>
                <w:tab w:val="clear" w:pos="1130"/>
              </w:tabs>
              <w:ind w:left="0" w:firstLine="0"/>
              <w:jc w:val="left"/>
              <w:rPr>
                <w:rFonts w:ascii="Arial" w:hAnsi="Arial" w:cs="Arial"/>
                <w:b w:val="0"/>
                <w:szCs w:val="16"/>
              </w:rPr>
            </w:pPr>
            <w:r w:rsidRPr="00070E96"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96"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AE0FC5">
              <w:rPr>
                <w:rFonts w:ascii="Arial" w:hAnsi="Arial" w:cs="Arial"/>
                <w:b w:val="0"/>
                <w:szCs w:val="16"/>
              </w:rPr>
            </w:r>
            <w:r w:rsidR="00AE0FC5"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b w:val="0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b w:val="0"/>
                <w:szCs w:val="16"/>
              </w:rPr>
              <w:t xml:space="preserve"> Diritti di soggetti terzi, quando gli stessi non investono la proprietà delle parti comuni</w:t>
            </w:r>
          </w:p>
        </w:tc>
      </w:tr>
    </w:tbl>
    <w:p w14:paraId="21C01DC4" w14:textId="77777777" w:rsidR="001E152C" w:rsidRDefault="001E152C" w:rsidP="00070E96">
      <w:pPr>
        <w:pStyle w:val="Titolo"/>
        <w:tabs>
          <w:tab w:val="clear" w:pos="564"/>
          <w:tab w:val="clear" w:pos="1130"/>
        </w:tabs>
        <w:ind w:left="0" w:firstLine="0"/>
        <w:jc w:val="both"/>
        <w:rPr>
          <w:rFonts w:ascii="Arial" w:hAnsi="Arial" w:cs="Arial"/>
          <w:b w:val="0"/>
          <w:szCs w:val="16"/>
        </w:rPr>
      </w:pPr>
    </w:p>
    <w:p w14:paraId="6242B9A6" w14:textId="77777777" w:rsidR="006230BC" w:rsidRPr="001E152C" w:rsidRDefault="006230BC" w:rsidP="00070E96">
      <w:pPr>
        <w:pStyle w:val="Titolo"/>
        <w:tabs>
          <w:tab w:val="clear" w:pos="564"/>
          <w:tab w:val="clear" w:pos="1130"/>
        </w:tabs>
        <w:ind w:left="0" w:firstLine="0"/>
        <w:jc w:val="both"/>
        <w:rPr>
          <w:rFonts w:ascii="Arial" w:hAnsi="Arial" w:cs="Arial"/>
          <w:szCs w:val="16"/>
        </w:rPr>
      </w:pPr>
      <w:r w:rsidRPr="001E152C">
        <w:rPr>
          <w:rFonts w:ascii="Arial" w:hAnsi="Arial" w:cs="Arial"/>
          <w:szCs w:val="16"/>
        </w:rPr>
        <w:t xml:space="preserve">A tal fine </w:t>
      </w:r>
      <w:r w:rsidR="009B52F0" w:rsidRPr="001E152C">
        <w:rPr>
          <w:rFonts w:ascii="Arial" w:hAnsi="Arial" w:cs="Arial"/>
          <w:szCs w:val="16"/>
        </w:rPr>
        <w:t xml:space="preserve">allega all’istanza la documentazione richiamata all’allegato I del </w:t>
      </w:r>
      <w:r w:rsidR="0059614A">
        <w:rPr>
          <w:rFonts w:ascii="Arial" w:hAnsi="Arial" w:cs="Arial"/>
          <w:szCs w:val="16"/>
        </w:rPr>
        <w:t>DPR 08/2015</w:t>
      </w:r>
      <w:r w:rsidR="009B52F0" w:rsidRPr="001E152C">
        <w:rPr>
          <w:rFonts w:ascii="Arial" w:hAnsi="Arial" w:cs="Arial"/>
          <w:szCs w:val="16"/>
        </w:rPr>
        <w:t xml:space="preserve"> Sezione I</w:t>
      </w:r>
      <w:r w:rsidR="00070E96" w:rsidRPr="001E152C">
        <w:rPr>
          <w:rFonts w:ascii="Arial" w:hAnsi="Arial" w:cs="Arial"/>
          <w:szCs w:val="16"/>
        </w:rPr>
        <w:t xml:space="preserve"> e acconsente all’ispettore incaricato di Italcert S.r.l. di condurre un sopralluogo presso il sito dove verrà installato l’impianto elevatore.</w:t>
      </w:r>
    </w:p>
    <w:p w14:paraId="34D90027" w14:textId="77777777" w:rsidR="00D4699B" w:rsidRPr="00070E96" w:rsidRDefault="00D4699B" w:rsidP="00070E96">
      <w:pPr>
        <w:jc w:val="both"/>
        <w:rPr>
          <w:rFonts w:ascii="Arial" w:hAnsi="Arial" w:cs="Arial"/>
          <w:sz w:val="16"/>
          <w:szCs w:val="16"/>
        </w:rPr>
      </w:pPr>
    </w:p>
    <w:p w14:paraId="03E7B2C3" w14:textId="77777777" w:rsidR="00080E0F" w:rsidRPr="00070E96" w:rsidRDefault="00080E0F" w:rsidP="00070E96">
      <w:pPr>
        <w:tabs>
          <w:tab w:val="left" w:pos="-1134"/>
          <w:tab w:val="left" w:pos="-568"/>
          <w:tab w:val="left" w:pos="-2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360"/>
        <w:jc w:val="both"/>
        <w:rPr>
          <w:rFonts w:ascii="Arial" w:hAnsi="Arial" w:cs="Arial"/>
          <w:b/>
          <w:sz w:val="16"/>
          <w:szCs w:val="16"/>
        </w:rPr>
      </w:pPr>
      <w:r w:rsidRPr="00070E96">
        <w:rPr>
          <w:rFonts w:ascii="Arial" w:hAnsi="Arial" w:cs="Arial"/>
          <w:b/>
          <w:sz w:val="16"/>
          <w:szCs w:val="16"/>
        </w:rPr>
        <w:t>M</w:t>
      </w:r>
      <w:r w:rsidR="00381E1D" w:rsidRPr="00070E96">
        <w:rPr>
          <w:rFonts w:ascii="Arial" w:hAnsi="Arial" w:cs="Arial"/>
          <w:b/>
          <w:sz w:val="16"/>
          <w:szCs w:val="16"/>
        </w:rPr>
        <w:t xml:space="preserve">odalità di </w:t>
      </w:r>
      <w:r w:rsidR="006230BC" w:rsidRPr="00070E96">
        <w:rPr>
          <w:rFonts w:ascii="Arial" w:hAnsi="Arial" w:cs="Arial"/>
          <w:b/>
          <w:sz w:val="16"/>
          <w:szCs w:val="16"/>
        </w:rPr>
        <w:t>presentazione della documentazione</w:t>
      </w:r>
    </w:p>
    <w:p w14:paraId="6AC1871A" w14:textId="77777777" w:rsidR="00080E0F" w:rsidRPr="00070E96" w:rsidRDefault="00080E0F" w:rsidP="00070E9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16"/>
          <w:szCs w:val="16"/>
        </w:rPr>
      </w:pPr>
    </w:p>
    <w:p w14:paraId="1D68ED5A" w14:textId="77777777" w:rsidR="007D1663" w:rsidRPr="00070E96" w:rsidRDefault="002C0796" w:rsidP="00070E9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 w:val="16"/>
          <w:szCs w:val="16"/>
        </w:rPr>
      </w:pPr>
      <w:r w:rsidRPr="00070E96">
        <w:rPr>
          <w:rFonts w:ascii="Arial" w:hAnsi="Arial" w:cs="Arial"/>
          <w:sz w:val="16"/>
          <w:szCs w:val="16"/>
        </w:rPr>
        <w:t>Tutte le dichiarazioni dovranno essere presentate ai sensi dell’art.</w:t>
      </w:r>
      <w:r w:rsidR="00FB2EC5" w:rsidRPr="00070E96">
        <w:rPr>
          <w:rFonts w:ascii="Arial" w:hAnsi="Arial" w:cs="Arial"/>
          <w:sz w:val="16"/>
          <w:szCs w:val="16"/>
        </w:rPr>
        <w:t xml:space="preserve"> 47 del D.P.R. 445/2000</w:t>
      </w:r>
      <w:r w:rsidR="00070E96">
        <w:rPr>
          <w:rFonts w:ascii="Arial" w:hAnsi="Arial" w:cs="Arial"/>
          <w:sz w:val="16"/>
          <w:szCs w:val="16"/>
        </w:rPr>
        <w:t>. La documentazione richiamata dal citato allegato I del DPR 08/2015 devono essere consegnate alla segreteria tecnica di Italcert.</w:t>
      </w:r>
    </w:p>
    <w:p w14:paraId="5D6667AA" w14:textId="77777777" w:rsidR="00795856" w:rsidRPr="00070E96" w:rsidRDefault="00795856" w:rsidP="00070E96">
      <w:pPr>
        <w:tabs>
          <w:tab w:val="left" w:pos="-1134"/>
          <w:tab w:val="left" w:pos="-568"/>
          <w:tab w:val="left" w:pos="-2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16"/>
          <w:szCs w:val="16"/>
        </w:rPr>
      </w:pPr>
    </w:p>
    <w:p w14:paraId="3CA3DA05" w14:textId="77777777" w:rsidR="0056503A" w:rsidRDefault="0056503A" w:rsidP="00070E96">
      <w:pPr>
        <w:tabs>
          <w:tab w:val="left" w:pos="-1134"/>
          <w:tab w:val="left" w:pos="-568"/>
          <w:tab w:val="left" w:pos="-2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b/>
          <w:sz w:val="16"/>
          <w:szCs w:val="16"/>
        </w:rPr>
      </w:pPr>
    </w:p>
    <w:p w14:paraId="74EFD5EB" w14:textId="77777777" w:rsidR="007677D2" w:rsidRPr="00070E96" w:rsidRDefault="00080E0F" w:rsidP="00070E96">
      <w:pPr>
        <w:tabs>
          <w:tab w:val="left" w:pos="-1134"/>
          <w:tab w:val="left" w:pos="-568"/>
          <w:tab w:val="left" w:pos="-2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070E96">
        <w:rPr>
          <w:rFonts w:ascii="Arial" w:hAnsi="Arial" w:cs="Arial"/>
          <w:b/>
          <w:sz w:val="16"/>
          <w:szCs w:val="16"/>
        </w:rPr>
        <w:tab/>
      </w:r>
      <w:r w:rsidR="00DF031A" w:rsidRPr="00070E96">
        <w:rPr>
          <w:rFonts w:ascii="Arial" w:hAnsi="Arial" w:cs="Arial"/>
          <w:b/>
          <w:bCs/>
          <w:sz w:val="16"/>
          <w:szCs w:val="16"/>
        </w:rPr>
        <w:t>Regolamento</w:t>
      </w:r>
    </w:p>
    <w:p w14:paraId="2FEE8BFD" w14:textId="77777777" w:rsidR="007677D2" w:rsidRPr="00070E96" w:rsidRDefault="007677D2" w:rsidP="00070E96">
      <w:pPr>
        <w:pStyle w:val="Corpodeltesto2"/>
        <w:tabs>
          <w:tab w:val="left" w:pos="564"/>
        </w:tabs>
        <w:ind w:left="360"/>
        <w:rPr>
          <w:rFonts w:cs="Arial"/>
          <w:b/>
          <w:bCs/>
          <w:sz w:val="16"/>
          <w:szCs w:val="16"/>
        </w:rPr>
      </w:pPr>
    </w:p>
    <w:p w14:paraId="6D7D26E0" w14:textId="77777777" w:rsidR="007677D2" w:rsidRPr="00070E96" w:rsidRDefault="007677D2" w:rsidP="00070E96">
      <w:pPr>
        <w:tabs>
          <w:tab w:val="left" w:pos="540"/>
          <w:tab w:val="left" w:pos="1440"/>
          <w:tab w:val="left" w:pos="2160"/>
          <w:tab w:val="left" w:pos="2835"/>
          <w:tab w:val="left" w:pos="2880"/>
          <w:tab w:val="left" w:pos="3402"/>
          <w:tab w:val="left" w:pos="3600"/>
          <w:tab w:val="left" w:pos="3969"/>
          <w:tab w:val="left" w:pos="4320"/>
          <w:tab w:val="left" w:pos="4537"/>
          <w:tab w:val="left" w:pos="5040"/>
          <w:tab w:val="left" w:pos="5104"/>
          <w:tab w:val="left" w:pos="5670"/>
          <w:tab w:val="left" w:pos="5760"/>
          <w:tab w:val="left" w:pos="6237"/>
          <w:tab w:val="left" w:pos="6480"/>
          <w:tab w:val="left" w:pos="6804"/>
          <w:tab w:val="left" w:pos="7200"/>
          <w:tab w:val="left" w:pos="7372"/>
          <w:tab w:val="left" w:pos="7939"/>
          <w:tab w:val="left" w:pos="8505"/>
          <w:tab w:val="left" w:pos="9072"/>
        </w:tabs>
        <w:ind w:right="124"/>
        <w:jc w:val="both"/>
        <w:rPr>
          <w:rFonts w:ascii="Arial" w:hAnsi="Arial" w:cs="Arial"/>
          <w:sz w:val="16"/>
          <w:szCs w:val="16"/>
        </w:rPr>
      </w:pPr>
      <w:r w:rsidRPr="00070E96">
        <w:rPr>
          <w:rFonts w:ascii="Arial" w:hAnsi="Arial" w:cs="Arial"/>
          <w:spacing w:val="-2"/>
          <w:sz w:val="16"/>
          <w:szCs w:val="16"/>
        </w:rPr>
        <w:t xml:space="preserve">La presente domanda, completata in ogni sua parte e firmata, deve essere restituita via fax al numero 0266101479 </w:t>
      </w:r>
      <w:proofErr w:type="gramStart"/>
      <w:r w:rsidRPr="00070E96">
        <w:rPr>
          <w:rFonts w:ascii="Arial" w:hAnsi="Arial" w:cs="Arial"/>
          <w:spacing w:val="-2"/>
          <w:sz w:val="16"/>
          <w:szCs w:val="16"/>
        </w:rPr>
        <w:t>o  via</w:t>
      </w:r>
      <w:proofErr w:type="gramEnd"/>
      <w:r w:rsidRPr="00070E96">
        <w:rPr>
          <w:rFonts w:ascii="Arial" w:hAnsi="Arial" w:cs="Arial"/>
          <w:spacing w:val="-2"/>
          <w:sz w:val="16"/>
          <w:szCs w:val="16"/>
        </w:rPr>
        <w:t xml:space="preserve"> mail a zucca@italcert.it, unitamente con la documentazione richiesta. </w:t>
      </w:r>
      <w:r w:rsidRPr="00070E96">
        <w:rPr>
          <w:rFonts w:ascii="Arial" w:hAnsi="Arial" w:cs="Arial"/>
          <w:sz w:val="16"/>
          <w:szCs w:val="16"/>
        </w:rPr>
        <w:t xml:space="preserve">La firma della presente domanda comporta l’accettazione del Regolamento </w:t>
      </w:r>
      <w:r w:rsidR="005919E2" w:rsidRPr="00070E96">
        <w:rPr>
          <w:rFonts w:ascii="Arial" w:hAnsi="Arial" w:cs="Arial"/>
          <w:sz w:val="16"/>
          <w:szCs w:val="16"/>
        </w:rPr>
        <w:t>RG</w:t>
      </w:r>
      <w:r w:rsidRPr="00070E96">
        <w:rPr>
          <w:rFonts w:ascii="Arial" w:hAnsi="Arial" w:cs="Arial"/>
          <w:sz w:val="16"/>
          <w:szCs w:val="16"/>
        </w:rPr>
        <w:t xml:space="preserve">127 disponibile sul sito </w:t>
      </w:r>
      <w:hyperlink r:id="rId8" w:history="1">
        <w:r w:rsidRPr="00070E96">
          <w:rPr>
            <w:rStyle w:val="Collegamentoipertestuale"/>
            <w:rFonts w:ascii="Arial" w:hAnsi="Arial" w:cs="Arial"/>
            <w:sz w:val="16"/>
            <w:szCs w:val="16"/>
          </w:rPr>
          <w:t>www.italcert.it</w:t>
        </w:r>
      </w:hyperlink>
    </w:p>
    <w:p w14:paraId="75494187" w14:textId="77777777" w:rsidR="006C3ED8" w:rsidRDefault="006C3ED8" w:rsidP="00070E9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16"/>
          <w:szCs w:val="16"/>
        </w:rPr>
      </w:pPr>
    </w:p>
    <w:p w14:paraId="1663D673" w14:textId="77777777" w:rsidR="0056503A" w:rsidRPr="00070E96" w:rsidRDefault="0056503A" w:rsidP="00070E9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16"/>
          <w:szCs w:val="16"/>
        </w:rPr>
      </w:pPr>
    </w:p>
    <w:p w14:paraId="0F26BDBE" w14:textId="77777777" w:rsidR="00E3651C" w:rsidRPr="00070E96" w:rsidRDefault="00E3651C" w:rsidP="00070E9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16"/>
          <w:szCs w:val="16"/>
        </w:rPr>
      </w:pPr>
    </w:p>
    <w:p w14:paraId="5C49CBD5" w14:textId="77777777" w:rsidR="006C3ED8" w:rsidRPr="00070E96" w:rsidRDefault="006C3ED8" w:rsidP="00070E9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6120"/>
      </w:tblGrid>
      <w:tr w:rsidR="00080E0F" w:rsidRPr="00070E96" w14:paraId="21FB0DD4" w14:textId="77777777" w:rsidTr="003902D0">
        <w:tc>
          <w:tcPr>
            <w:tcW w:w="4068" w:type="dxa"/>
            <w:shd w:val="clear" w:color="auto" w:fill="auto"/>
          </w:tcPr>
          <w:p w14:paraId="161D91DC" w14:textId="77777777" w:rsidR="00854709" w:rsidRPr="00070E96" w:rsidRDefault="006E544F" w:rsidP="0059614A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E96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70E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E96">
              <w:rPr>
                <w:rFonts w:ascii="Arial" w:hAnsi="Arial" w:cs="Arial"/>
                <w:sz w:val="16"/>
                <w:szCs w:val="16"/>
              </w:rPr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E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771527B" w14:textId="77777777" w:rsidR="00080E0F" w:rsidRPr="00070E96" w:rsidRDefault="00080E0F" w:rsidP="00070E9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______________________  ,  _________________</w:t>
            </w:r>
          </w:p>
          <w:p w14:paraId="2175FCF2" w14:textId="77777777" w:rsidR="00080E0F" w:rsidRPr="00070E96" w:rsidRDefault="00080E0F" w:rsidP="00070E9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Luogo                                  data</w:t>
            </w:r>
          </w:p>
        </w:tc>
        <w:tc>
          <w:tcPr>
            <w:tcW w:w="6120" w:type="dxa"/>
            <w:shd w:val="clear" w:color="auto" w:fill="auto"/>
          </w:tcPr>
          <w:p w14:paraId="46759599" w14:textId="77777777" w:rsidR="00080E0F" w:rsidRPr="00070E96" w:rsidRDefault="00080E0F" w:rsidP="00070E9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8E593" w14:textId="77777777" w:rsidR="00080E0F" w:rsidRPr="00070E96" w:rsidRDefault="00080E0F" w:rsidP="00070E9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128C0DD3" w14:textId="77777777" w:rsidR="00854709" w:rsidRPr="00070E96" w:rsidRDefault="00DF031A" w:rsidP="00070E9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E96">
              <w:rPr>
                <w:rFonts w:ascii="Arial" w:hAnsi="Arial" w:cs="Arial"/>
                <w:sz w:val="16"/>
                <w:szCs w:val="16"/>
              </w:rPr>
              <w:t xml:space="preserve">Timbro e </w:t>
            </w:r>
            <w:r w:rsidR="00854709" w:rsidRPr="00070E96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</w:tbl>
    <w:p w14:paraId="374E3E01" w14:textId="77777777" w:rsidR="009F60B5" w:rsidRDefault="009F60B5" w:rsidP="00070E96">
      <w:pPr>
        <w:pStyle w:val="Corpotesto"/>
        <w:spacing w:after="0"/>
        <w:jc w:val="center"/>
        <w:rPr>
          <w:rFonts w:ascii="Arial" w:hAnsi="Arial" w:cs="Arial"/>
          <w:sz w:val="16"/>
          <w:szCs w:val="16"/>
        </w:rPr>
      </w:pPr>
    </w:p>
    <w:p w14:paraId="4FAD8AD9" w14:textId="77777777" w:rsidR="009F60B5" w:rsidRPr="001B6229" w:rsidRDefault="009F60B5" w:rsidP="009F60B5">
      <w:pPr>
        <w:pStyle w:val="Titol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6"/>
        </w:rPr>
        <w:br w:type="page"/>
      </w:r>
      <w:r w:rsidRPr="001B6229">
        <w:rPr>
          <w:rFonts w:ascii="Arial" w:hAnsi="Arial" w:cs="Arial"/>
          <w:sz w:val="18"/>
          <w:szCs w:val="18"/>
        </w:rPr>
        <w:lastRenderedPageBreak/>
        <w:t>INFORMATIVA DATA PROTECTION</w:t>
      </w:r>
      <w:proofErr w:type="gramStart"/>
      <w:r w:rsidRPr="001B6229">
        <w:rPr>
          <w:rFonts w:ascii="Arial" w:hAnsi="Arial" w:cs="Arial"/>
          <w:sz w:val="18"/>
          <w:szCs w:val="18"/>
        </w:rPr>
        <w:t>-  DATI</w:t>
      </w:r>
      <w:proofErr w:type="gramEnd"/>
      <w:r w:rsidRPr="001B6229">
        <w:rPr>
          <w:rFonts w:ascii="Arial" w:hAnsi="Arial" w:cs="Arial"/>
          <w:sz w:val="18"/>
          <w:szCs w:val="18"/>
        </w:rPr>
        <w:t xml:space="preserve"> RACCOLTI PRESSO INTERESSATO</w:t>
      </w:r>
    </w:p>
    <w:p w14:paraId="4FB4828B" w14:textId="77777777" w:rsidR="009F60B5" w:rsidRPr="001B6229" w:rsidRDefault="009F60B5" w:rsidP="009F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Informativa ai sensi e per gli effetti di cui all’art. 13-14, Reg UE 2016/679</w:t>
      </w:r>
    </w:p>
    <w:p w14:paraId="5B00F4EC" w14:textId="77777777" w:rsidR="009F60B5" w:rsidRPr="001B6229" w:rsidRDefault="009F60B5" w:rsidP="009F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(Regolamento Europeo in materia di protezione dei dati personali)</w:t>
      </w:r>
    </w:p>
    <w:p w14:paraId="4EC0E730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1B6229">
        <w:rPr>
          <w:rFonts w:ascii="Arial" w:hAnsi="Arial" w:cs="Arial"/>
          <w:b/>
          <w:sz w:val="18"/>
          <w:szCs w:val="18"/>
        </w:rPr>
        <w:t>Gentile Cliente</w:t>
      </w:r>
    </w:p>
    <w:p w14:paraId="5971F407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Desideriamo informarLa che il Reg. UE 2016/679 ("Regolamento europeo in materia di protezione dei dati personali") prevede la tutela delle persone e di altri soggetti e il rispetto al trattamento dei dati personali. Ai sensi degli articoli 13 e 14, pertanto, Le forniamo le seguenti informazioni:</w:t>
      </w:r>
    </w:p>
    <w:p w14:paraId="03AB9759" w14:textId="77777777" w:rsidR="009F60B5" w:rsidRPr="001B6229" w:rsidRDefault="009F60B5" w:rsidP="009F60B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1B6229">
        <w:rPr>
          <w:rFonts w:ascii="Arial" w:hAnsi="Arial" w:cs="Arial"/>
          <w:b/>
          <w:sz w:val="18"/>
          <w:szCs w:val="18"/>
        </w:rPr>
        <w:t>Titolare del trattamento</w:t>
      </w:r>
    </w:p>
    <w:p w14:paraId="68D9ECE6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1B6229">
        <w:rPr>
          <w:rFonts w:ascii="Arial" w:hAnsi="Arial" w:cs="Arial"/>
          <w:b/>
          <w:sz w:val="18"/>
          <w:szCs w:val="18"/>
        </w:rPr>
        <w:t>Il titolare del trattamento è:</w:t>
      </w:r>
    </w:p>
    <w:p w14:paraId="0B621CE8" w14:textId="77777777" w:rsidR="009F60B5" w:rsidRPr="001B6229" w:rsidRDefault="009F60B5" w:rsidP="009F60B5">
      <w:pPr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color w:val="000000"/>
          <w:sz w:val="18"/>
          <w:szCs w:val="18"/>
        </w:rPr>
        <w:t>ITALCERT SRL</w:t>
      </w:r>
    </w:p>
    <w:p w14:paraId="4DFBB298" w14:textId="77777777" w:rsidR="009F60B5" w:rsidRPr="001B6229" w:rsidRDefault="009F60B5" w:rsidP="009F60B5">
      <w:pPr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color w:val="000000"/>
          <w:sz w:val="18"/>
          <w:szCs w:val="18"/>
        </w:rPr>
        <w:t>VIALE SARCA 336</w:t>
      </w:r>
    </w:p>
    <w:p w14:paraId="4BFF418B" w14:textId="77777777" w:rsidR="009F60B5" w:rsidRPr="001B6229" w:rsidRDefault="009F60B5" w:rsidP="009F60B5">
      <w:pPr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color w:val="000000"/>
          <w:sz w:val="18"/>
          <w:szCs w:val="18"/>
        </w:rPr>
        <w:t>20126 MILANO (ITALIA)</w:t>
      </w:r>
    </w:p>
    <w:p w14:paraId="1A82408C" w14:textId="77777777" w:rsidR="009F60B5" w:rsidRPr="001B6229" w:rsidRDefault="009F60B5" w:rsidP="009F60B5">
      <w:pPr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color w:val="000000"/>
          <w:sz w:val="18"/>
          <w:szCs w:val="18"/>
        </w:rPr>
        <w:t xml:space="preserve">P.IVA 10598330156 </w:t>
      </w:r>
    </w:p>
    <w:p w14:paraId="11F3068A" w14:textId="77777777" w:rsidR="009F60B5" w:rsidRPr="001B6229" w:rsidRDefault="009F60B5" w:rsidP="009F60B5">
      <w:pPr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color w:val="000000"/>
          <w:sz w:val="18"/>
          <w:szCs w:val="18"/>
        </w:rPr>
        <w:t>CF 10598330156</w:t>
      </w:r>
    </w:p>
    <w:p w14:paraId="334EA125" w14:textId="77777777" w:rsidR="009F60B5" w:rsidRPr="001B6229" w:rsidRDefault="009F60B5" w:rsidP="009F60B5">
      <w:pPr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color w:val="000000"/>
          <w:sz w:val="18"/>
          <w:szCs w:val="18"/>
        </w:rPr>
        <w:t xml:space="preserve">nella persona del Legale Rappresentane, domiciliato presso la società, potrà essere contattato tramite mail all’indirizzo </w:t>
      </w:r>
      <w:r w:rsidRPr="001B6229">
        <w:rPr>
          <w:rFonts w:ascii="Arial" w:hAnsi="Arial" w:cs="Arial"/>
          <w:b/>
          <w:color w:val="000000"/>
          <w:sz w:val="18"/>
          <w:szCs w:val="18"/>
        </w:rPr>
        <w:t>italcertsrl@legalmail.it</w:t>
      </w:r>
      <w:r w:rsidRPr="001B6229">
        <w:rPr>
          <w:rFonts w:ascii="Arial" w:hAnsi="Arial" w:cs="Arial"/>
          <w:color w:val="000000"/>
          <w:sz w:val="18"/>
          <w:szCs w:val="18"/>
        </w:rPr>
        <w:t xml:space="preserve"> oppure al n.ro di telefono </w:t>
      </w:r>
      <w:r w:rsidRPr="001B6229">
        <w:rPr>
          <w:rFonts w:ascii="Arial" w:hAnsi="Arial" w:cs="Arial"/>
          <w:b/>
          <w:color w:val="000000"/>
          <w:sz w:val="18"/>
          <w:szCs w:val="18"/>
        </w:rPr>
        <w:t>+39.02.66104876</w:t>
      </w:r>
      <w:r w:rsidRPr="001B6229">
        <w:rPr>
          <w:rFonts w:ascii="Arial" w:hAnsi="Arial" w:cs="Arial"/>
          <w:color w:val="000000"/>
          <w:sz w:val="18"/>
          <w:szCs w:val="18"/>
        </w:rPr>
        <w:t>.</w:t>
      </w:r>
    </w:p>
    <w:p w14:paraId="6A88C714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C4A44C7" w14:textId="77777777" w:rsidR="009F60B5" w:rsidRPr="001B6229" w:rsidRDefault="009F60B5" w:rsidP="009F60B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Finalità, base giuridica del trattamento cui sono destinati i dati</w:t>
      </w:r>
    </w:p>
    <w:p w14:paraId="683D3918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Il trattamento dei dati personali da Lei forniti è finalizzato unicamente ad eseguire gli obblighi contrattuali e </w:t>
      </w:r>
      <w:proofErr w:type="gramStart"/>
      <w:r w:rsidRPr="001B6229">
        <w:rPr>
          <w:rFonts w:ascii="Arial" w:hAnsi="Arial" w:cs="Arial"/>
          <w:sz w:val="18"/>
          <w:szCs w:val="18"/>
        </w:rPr>
        <w:t>ad</w:t>
      </w:r>
      <w:proofErr w:type="gramEnd"/>
      <w:r w:rsidRPr="001B6229">
        <w:rPr>
          <w:rFonts w:ascii="Arial" w:hAnsi="Arial" w:cs="Arial"/>
          <w:sz w:val="18"/>
          <w:szCs w:val="18"/>
        </w:rPr>
        <w:t xml:space="preserve"> adempiere a sue specifiche richieste di servizio (Organismo di Valutazione della Conformità), nonché ad adempiere agli obblighi normativi, in particolare quelli contabili e fiscali.</w:t>
      </w:r>
      <w:r w:rsidRPr="001B6229">
        <w:rPr>
          <w:rFonts w:ascii="Arial" w:hAnsi="Arial" w:cs="Arial"/>
          <w:sz w:val="18"/>
          <w:szCs w:val="18"/>
        </w:rPr>
        <w:br/>
        <w:t xml:space="preserve">Ai fini dell’indicato trattamento, il titolare potrà anche venire a conoscenza di dati definiti “sensibili” ai sensi del </w:t>
      </w:r>
      <w:r w:rsidRPr="001B6229">
        <w:rPr>
          <w:rFonts w:ascii="Arial" w:hAnsi="Arial" w:cs="Arial"/>
          <w:b/>
          <w:bCs/>
          <w:sz w:val="18"/>
          <w:szCs w:val="18"/>
        </w:rPr>
        <w:t>Reg UE 2016/679</w:t>
      </w:r>
      <w:r w:rsidRPr="001B6229">
        <w:rPr>
          <w:rFonts w:ascii="Arial" w:hAnsi="Arial" w:cs="Arial"/>
          <w:sz w:val="18"/>
          <w:szCs w:val="18"/>
        </w:rPr>
        <w:t>.</w:t>
      </w:r>
    </w:p>
    <w:p w14:paraId="0FC42D68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40EA088" w14:textId="77777777" w:rsidR="009F60B5" w:rsidRPr="001B6229" w:rsidRDefault="009F60B5" w:rsidP="009F60B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Modalità del trattamento</w:t>
      </w:r>
    </w:p>
    <w:p w14:paraId="7031729F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In relazione alle indicate finalità i Suoi dati sono oggetto di trattamento informatico e cartaceo. Le operazioni di trattamento sono attuate in modo da garantire la sicurezza logica, fisica e la riservatezza dei Suoi dati personali</w:t>
      </w:r>
      <w:r w:rsidRPr="001B6229">
        <w:rPr>
          <w:rFonts w:ascii="Arial" w:hAnsi="Arial" w:cs="Arial"/>
          <w:color w:val="000000"/>
          <w:sz w:val="18"/>
          <w:szCs w:val="18"/>
        </w:rPr>
        <w:t>.</w:t>
      </w:r>
    </w:p>
    <w:p w14:paraId="34072949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1C7A22D" w14:textId="77777777" w:rsidR="009F60B5" w:rsidRPr="001B6229" w:rsidRDefault="009F60B5" w:rsidP="009F60B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Legittimi interessi perseguiti dal titolare del trattamento o da terzi</w:t>
      </w:r>
    </w:p>
    <w:p w14:paraId="32A544DB" w14:textId="77777777" w:rsidR="009F60B5" w:rsidRPr="001B6229" w:rsidRDefault="009F60B5" w:rsidP="009F60B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Natura dei dati personali</w:t>
      </w:r>
    </w:p>
    <w:p w14:paraId="094F5B5B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Costituiscono oggetto di trattamento i Suoi dati personali, raccolti per lo svolgimento del servizio da voi richiesto, inerente alle seguenti tipologie di trattamento:</w:t>
      </w:r>
    </w:p>
    <w:p w14:paraId="447064B6" w14:textId="77777777" w:rsidR="009F60B5" w:rsidRPr="001B6229" w:rsidRDefault="009F60B5" w:rsidP="009F60B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Elaborazione di preventivi per i servizi da Voi richiesti;</w:t>
      </w:r>
    </w:p>
    <w:p w14:paraId="26D46BDE" w14:textId="77777777" w:rsidR="009F60B5" w:rsidRPr="001B6229" w:rsidRDefault="009F60B5" w:rsidP="009F60B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Esecuzione e gestione del servizio (es. certificazione, ispezione, marcatura ecc.) da Voi richiesto;</w:t>
      </w:r>
    </w:p>
    <w:p w14:paraId="3E3ADDA5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Inoltre, nel corso dell’attività di ITALCERT, il nostro personale e professionisti incaricati, potranno acquisire dati dei vostri dipendenti/collaboratori quali:</w:t>
      </w:r>
    </w:p>
    <w:p w14:paraId="7355CD0B" w14:textId="77777777" w:rsidR="009F60B5" w:rsidRPr="001B6229" w:rsidRDefault="009F60B5" w:rsidP="009F60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Nome e Cognome</w:t>
      </w:r>
    </w:p>
    <w:p w14:paraId="3DA8117D" w14:textId="77777777" w:rsidR="009F60B5" w:rsidRPr="001B6229" w:rsidRDefault="009F60B5" w:rsidP="009F60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Indirizzo Mail (aziendale e/o personale)</w:t>
      </w:r>
    </w:p>
    <w:p w14:paraId="73B3B0DD" w14:textId="77777777" w:rsidR="009F60B5" w:rsidRPr="001B6229" w:rsidRDefault="009F60B5" w:rsidP="009F60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N.ro di telefono cellulare (aziendale e/o personale)</w:t>
      </w:r>
    </w:p>
    <w:p w14:paraId="4F9500ED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Pertanto, essendo questi dati necessari per i servizi da Voi richiesti, Vi chiediamo di comunicare loro l’eventualità di questo trattamento.</w:t>
      </w:r>
    </w:p>
    <w:p w14:paraId="22515AA4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0F178D" w14:textId="77777777" w:rsidR="009F60B5" w:rsidRPr="001B6229" w:rsidRDefault="009F60B5" w:rsidP="009F60B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 xml:space="preserve"> Natura obbligatoria o facoltativa del conferimento</w:t>
      </w:r>
    </w:p>
    <w:p w14:paraId="2C074B20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Il conferimento dei Suoi dati personali, non ha natura obbligatoria, ma l’eventuale rifiuto per le finalità riportate al punto 4.1 comma a) e b) potrebbe rendere impossibile o estremamente difficoltoso l’erogazione dei servizi da Lei richiesti. </w:t>
      </w:r>
    </w:p>
    <w:p w14:paraId="2ED9C85E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3E88B66" w14:textId="77777777" w:rsidR="009F60B5" w:rsidRPr="001B6229" w:rsidRDefault="009F60B5" w:rsidP="009F60B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 xml:space="preserve"> Ambito di comunicazione e diffusione dei dati</w:t>
      </w:r>
    </w:p>
    <w:p w14:paraId="3B38AC4F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I Vostri dati potranno essere comunicati a: </w:t>
      </w:r>
    </w:p>
    <w:p w14:paraId="08372E0A" w14:textId="77777777" w:rsidR="009F60B5" w:rsidRPr="001B6229" w:rsidRDefault="009F60B5" w:rsidP="009F60B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tutti i soggetti cui la facoltà di accesso a tali dati è riconosciuta in forza di provvedimenti normativi;</w:t>
      </w:r>
    </w:p>
    <w:p w14:paraId="47EDF938" w14:textId="77777777" w:rsidR="009F60B5" w:rsidRPr="001B6229" w:rsidRDefault="009F60B5" w:rsidP="009F60B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ai nostri collaboratori, dipendenti, nell'ambito delle relative mansioni;</w:t>
      </w:r>
    </w:p>
    <w:p w14:paraId="0F7EAD0B" w14:textId="77777777" w:rsidR="009F60B5" w:rsidRPr="001B6229" w:rsidRDefault="009F60B5" w:rsidP="009F60B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a tutte quelle persone fisiche e/o giuridiche, pubbliche e/o private quando la comunicazione risulti necessaria alla conclusione dell’oggetto contrattuale in essere nei modi e per le finalità sopra illustrate;</w:t>
      </w:r>
    </w:p>
    <w:p w14:paraId="09C12E5B" w14:textId="77777777" w:rsidR="009F60B5" w:rsidRPr="001B6229" w:rsidRDefault="009F60B5" w:rsidP="009F60B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a professionisti o studi professionali, ovvero società, al fine di elaborazione degli adempimenti contabili e fiscali;</w:t>
      </w:r>
    </w:p>
    <w:p w14:paraId="531C04BE" w14:textId="77777777" w:rsidR="009F60B5" w:rsidRPr="001B6229" w:rsidRDefault="009F60B5" w:rsidP="009F60B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a professionisti, anche in forma associata, per le eventuali attività di recupero del credito;</w:t>
      </w:r>
    </w:p>
    <w:p w14:paraId="74EEC2E3" w14:textId="77777777" w:rsidR="009F60B5" w:rsidRPr="001B6229" w:rsidRDefault="009F60B5" w:rsidP="009F60B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a professionisti, anche in forma associata, per le attività, da voi richieste, per l’effettuazione di dei servizi connessi al contratto in essere (ispettori, esperti, auditor, ecc.)</w:t>
      </w:r>
    </w:p>
    <w:p w14:paraId="06B784D1" w14:textId="77777777" w:rsidR="009F60B5" w:rsidRPr="001B6229" w:rsidRDefault="009F60B5" w:rsidP="009F60B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I dati da Lei conferiti saranno trattati e comunicati solamente nel territorio </w:t>
      </w:r>
      <w:proofErr w:type="gramStart"/>
      <w:r w:rsidRPr="001B6229">
        <w:rPr>
          <w:rFonts w:ascii="Arial" w:hAnsi="Arial" w:cs="Arial"/>
          <w:sz w:val="18"/>
          <w:szCs w:val="18"/>
        </w:rPr>
        <w:t>Italiano</w:t>
      </w:r>
      <w:proofErr w:type="gramEnd"/>
      <w:r w:rsidRPr="001B6229">
        <w:rPr>
          <w:rFonts w:ascii="Arial" w:hAnsi="Arial" w:cs="Arial"/>
          <w:sz w:val="18"/>
          <w:szCs w:val="18"/>
        </w:rPr>
        <w:t>.</w:t>
      </w:r>
    </w:p>
    <w:p w14:paraId="496EED43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F910B0A" w14:textId="77777777" w:rsidR="009F60B5" w:rsidRPr="001B6229" w:rsidRDefault="009F60B5" w:rsidP="009F60B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1B6229">
        <w:rPr>
          <w:rFonts w:ascii="Arial" w:hAnsi="Arial" w:cs="Arial"/>
          <w:b/>
          <w:sz w:val="18"/>
          <w:szCs w:val="18"/>
        </w:rPr>
        <w:t xml:space="preserve"> Tempistiche di conservazione dei dati</w:t>
      </w:r>
    </w:p>
    <w:p w14:paraId="3A616775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I suoi dati saranno conservati nei nostri archivi, cartacei ed informatici, per il tempo strettamente necessario per svolgere l’attività da Voi richiesta con le seguenti tempistiche:</w:t>
      </w:r>
    </w:p>
    <w:p w14:paraId="45CAD1C3" w14:textId="77777777" w:rsidR="009F60B5" w:rsidRPr="001B6229" w:rsidRDefault="009F60B5" w:rsidP="009F60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Per quanto concerne le attività di trattamento di cui al punto 4.1 comma a):</w:t>
      </w:r>
    </w:p>
    <w:p w14:paraId="10DE1303" w14:textId="77777777" w:rsidR="009F60B5" w:rsidRPr="001B6229" w:rsidRDefault="009F60B5" w:rsidP="009F60B5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Fino alla trasformazione del preventivo in ordinativo;</w:t>
      </w:r>
    </w:p>
    <w:p w14:paraId="328C2685" w14:textId="77777777" w:rsidR="009F60B5" w:rsidRPr="001B6229" w:rsidRDefault="009F60B5" w:rsidP="009F60B5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Per tutta la durata dell’offerta del servizio;</w:t>
      </w:r>
    </w:p>
    <w:p w14:paraId="45AE7A48" w14:textId="77777777" w:rsidR="009F60B5" w:rsidRPr="001B6229" w:rsidRDefault="009F60B5" w:rsidP="009F60B5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Fino ad un massimo di </w:t>
      </w:r>
      <w:proofErr w:type="gramStart"/>
      <w:r w:rsidRPr="001B6229">
        <w:rPr>
          <w:rFonts w:ascii="Arial" w:hAnsi="Arial" w:cs="Arial"/>
          <w:sz w:val="18"/>
          <w:szCs w:val="18"/>
        </w:rPr>
        <w:t>5</w:t>
      </w:r>
      <w:proofErr w:type="gramEnd"/>
      <w:r w:rsidRPr="001B6229">
        <w:rPr>
          <w:rFonts w:ascii="Arial" w:hAnsi="Arial" w:cs="Arial"/>
          <w:sz w:val="18"/>
          <w:szCs w:val="18"/>
        </w:rPr>
        <w:t xml:space="preserve"> anni.</w:t>
      </w:r>
    </w:p>
    <w:p w14:paraId="5195FE50" w14:textId="77777777" w:rsidR="009F60B5" w:rsidRPr="001B6229" w:rsidRDefault="009F60B5" w:rsidP="009F60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lastRenderedPageBreak/>
        <w:t>Per quanto concerne le attività di trattamento di cui al punto 4.1 b) le tempistiche di conservazione potranno essere le seguenti:</w:t>
      </w:r>
    </w:p>
    <w:p w14:paraId="024A1AF5" w14:textId="77777777" w:rsidR="009F60B5" w:rsidRPr="001B6229" w:rsidRDefault="009F60B5" w:rsidP="009F60B5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Tempistiche di conservazione dettate dalla legislazione tributaria;</w:t>
      </w:r>
    </w:p>
    <w:p w14:paraId="6FF8DEF3" w14:textId="77777777" w:rsidR="009F60B5" w:rsidRPr="001B6229" w:rsidRDefault="009F60B5" w:rsidP="009F60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Dati del Personale dell’azienda Cliente:</w:t>
      </w:r>
    </w:p>
    <w:p w14:paraId="398E0817" w14:textId="77777777" w:rsidR="009F60B5" w:rsidRPr="001B6229" w:rsidRDefault="009F60B5" w:rsidP="009F60B5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Fino al termine del contratto, e/o fino ad un massimo di </w:t>
      </w:r>
      <w:proofErr w:type="gramStart"/>
      <w:r w:rsidRPr="001B6229">
        <w:rPr>
          <w:rFonts w:ascii="Arial" w:hAnsi="Arial" w:cs="Arial"/>
          <w:sz w:val="18"/>
          <w:szCs w:val="18"/>
        </w:rPr>
        <w:t>5</w:t>
      </w:r>
      <w:proofErr w:type="gramEnd"/>
      <w:r w:rsidRPr="001B6229">
        <w:rPr>
          <w:rFonts w:ascii="Arial" w:hAnsi="Arial" w:cs="Arial"/>
          <w:sz w:val="18"/>
          <w:szCs w:val="18"/>
        </w:rPr>
        <w:t xml:space="preserve"> anni dall’ultimo contatto commerciale.</w:t>
      </w:r>
    </w:p>
    <w:p w14:paraId="18D935D8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FF370FD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5. Diritti dell’interessato</w:t>
      </w:r>
    </w:p>
    <w:p w14:paraId="19428BBB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5.1 Art. 15 (diritto di accesso), 16 (diritto di rettifica) del Reg. UE 2016/679</w:t>
      </w:r>
      <w:r w:rsidRPr="001B6229">
        <w:rPr>
          <w:rFonts w:ascii="Arial" w:hAnsi="Arial" w:cs="Arial"/>
          <w:b/>
          <w:bCs/>
          <w:sz w:val="18"/>
          <w:szCs w:val="18"/>
        </w:rPr>
        <w:br/>
      </w:r>
      <w:r w:rsidRPr="001B6229">
        <w:rPr>
          <w:rFonts w:ascii="Arial" w:hAnsi="Arial" w:cs="Arial"/>
          <w:bCs/>
          <w:sz w:val="18"/>
          <w:szCs w:val="18"/>
        </w:rPr>
        <w:t>L'interessato ha il diritto di ottenere dal titolare del trattamento la conferma che sia o meno in corso un trattamento di dati personali che lo riguardano e in tal caso, di ottenere l'accesso ai dati personali e alle seguenti informazioni:</w:t>
      </w:r>
    </w:p>
    <w:p w14:paraId="28F7350A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a) le finalità del trattamento;</w:t>
      </w:r>
    </w:p>
    <w:p w14:paraId="2EBA8BA3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b) le categorie di dati personali in questione;</w:t>
      </w:r>
    </w:p>
    <w:p w14:paraId="458BBF3C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c) i destinatari o le categorie di destinatari a cui i dati personali sono stati o saranno comunicati, in particolare se destinatari di paesi terzi o organizzazioni internazionali;</w:t>
      </w:r>
    </w:p>
    <w:p w14:paraId="1D344487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d) il periodo di conservazione dei dati personali previsto oppure, se non è possibile, i criteri utilizzati per determinare tale periodo;</w:t>
      </w:r>
    </w:p>
    <w:p w14:paraId="7935BFD0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e) l'esistenza del diritto dell'interessato di chiedere al titolare del trattamento la rettifica o la cancellazione dei dati personali o la limitazione del trattamento dei dati personali che lo riguardano o di opporsi al loro trattamento;</w:t>
      </w:r>
    </w:p>
    <w:p w14:paraId="1E0C876D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f) il diritto di proporre reclamo a un'autorità di controllo;</w:t>
      </w:r>
    </w:p>
    <w:p w14:paraId="61B4139F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h) l'esistenza di un processo decisionale automatizzato, compresa la profilazione e, almeno in tali casi, informazioni significative sulla logica utilizzata, nonché l'importanza e le conseguenze previste di tale trattamento per l'interessato.</w:t>
      </w:r>
    </w:p>
    <w:p w14:paraId="5461AF59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4290DB73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5.2 Diritto di cui all’art. 17 del Reg. UE 2016/679</w:t>
      </w:r>
      <w:r w:rsidRPr="001B6229">
        <w:rPr>
          <w:rFonts w:ascii="Arial" w:hAnsi="Arial" w:cs="Arial"/>
          <w:bCs/>
          <w:sz w:val="18"/>
          <w:szCs w:val="18"/>
        </w:rPr>
        <w:t xml:space="preserve"> - </w:t>
      </w:r>
      <w:r w:rsidRPr="001B6229">
        <w:rPr>
          <w:rFonts w:ascii="Arial" w:hAnsi="Arial" w:cs="Arial"/>
          <w:b/>
          <w:bCs/>
          <w:sz w:val="18"/>
          <w:szCs w:val="18"/>
        </w:rPr>
        <w:t>diritto alla cancellazione</w:t>
      </w:r>
      <w:r w:rsidRPr="001B6229">
        <w:rPr>
          <w:rFonts w:ascii="Arial" w:hAnsi="Arial" w:cs="Arial"/>
          <w:bCs/>
          <w:sz w:val="18"/>
          <w:szCs w:val="18"/>
        </w:rPr>
        <w:t xml:space="preserve"> («diritto all'oblio») </w:t>
      </w:r>
    </w:p>
    <w:p w14:paraId="4A3F96C1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L'interessato ha il diritto di ottenere dal titolare del trattamento la cancellazione dei dati personali che lo riguardano senza ingiustificato ritardo e il titolare del trattamento ha l'obbligo di cancellare senza ingiustificato ritardo i dati personali, se sussiste uno dei motivi seguenti:</w:t>
      </w:r>
    </w:p>
    <w:p w14:paraId="04874B00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a) i dati personali non sono più necessari rispetto alle finalità per le quali sono stati raccolti o altrimenti trattati;</w:t>
      </w:r>
    </w:p>
    <w:p w14:paraId="5554ED28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b) l'interessato revoca il consenso su cui si basa il trattamento conformemente all'articolo 6, paragrafo 1, lettera a), o all'articolo 9, paragrafo 2, lettera a), e se non sussiste altro fondamento giuridico per il trattamento;</w:t>
      </w:r>
    </w:p>
    <w:p w14:paraId="361AED2D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c) l'interessato si oppone al trattamento ai sensi dell'articolo 21, paragrafo 1, e non sussiste alcun motivo legittimo prevalente per procedere al trattamento, oppure si oppone al trattamento ai sensi dell'articolo 21, paragrafo 2;</w:t>
      </w:r>
    </w:p>
    <w:p w14:paraId="4209A26D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d) i dati personali sono stati trattati illecitamente;</w:t>
      </w:r>
    </w:p>
    <w:p w14:paraId="06A90997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e) i dati personali devono essere cancellati per adempiere un obbligo legale previsto dal diritto dell'Unione o dello Stato membro cui è soggetto il titolare del trattamento;</w:t>
      </w:r>
    </w:p>
    <w:p w14:paraId="1DE19F1A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f) i dati personali sono stati raccolti relativamente all'offerta di servizi della società dell'informazione di cui all'articolo 8, paragrafo 1 del Reg. UE 2016/679.</w:t>
      </w:r>
    </w:p>
    <w:p w14:paraId="73A17997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4C28B32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5.3 Diritto di cui all’ art. 18 Diritto di limitazione di trattamento</w:t>
      </w:r>
    </w:p>
    <w:p w14:paraId="0662C207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L'interessato ha il diritto di ottenere dal titolare del trattamento la limitazione del trattamento quando ricorre una delle seguenti ipotesi:</w:t>
      </w:r>
    </w:p>
    <w:p w14:paraId="15BA3740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a) l'interessato contesta l'esattezza dei dati personali, per il periodo necessario al titolare del trattamento per verificare l'esattezza di tali dati personali;</w:t>
      </w:r>
    </w:p>
    <w:p w14:paraId="23E64846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b) il trattamento è illecito e l'interessato si oppone alla cancellazione dei dati personali e chiede invece che ne sia limitato l'utilizzo;</w:t>
      </w:r>
    </w:p>
    <w:p w14:paraId="546F7DD8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c) benché il titolare del trattamento non ne abbia più bisogno ai fini del trattamento, i dati personali sono necessari all'interessato per l'accertamento, l'esercizio o la difesa di un diritto in sede giudiziaria;</w:t>
      </w:r>
    </w:p>
    <w:p w14:paraId="543BAE32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d) l'interessato si è opposto al trattamento ai sensi dell'articolo 21, paragrafo 1, Reg UE 2016/679 in attesa della verifica in merito all'eventuale prevalenza dei motivi legittimi del titolare del trattamento rispetto a quelli dell'interessato.</w:t>
      </w:r>
    </w:p>
    <w:p w14:paraId="10968F21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14:paraId="7AFDAC18" w14:textId="77777777" w:rsidR="009F60B5" w:rsidRPr="001B6229" w:rsidRDefault="009F60B5" w:rsidP="009F60B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5.4 Diritto di cui all’art.20 Diritto alla portabilità dei dati</w:t>
      </w:r>
    </w:p>
    <w:p w14:paraId="70BFFD04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B6229">
        <w:rPr>
          <w:rFonts w:ascii="Arial" w:hAnsi="Arial" w:cs="Arial"/>
          <w:bCs/>
          <w:sz w:val="18"/>
          <w:szCs w:val="18"/>
        </w:rPr>
        <w:t>L'interessato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.</w:t>
      </w:r>
    </w:p>
    <w:p w14:paraId="105A7CAA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A6D431F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6. Revoca del consenso al trattamento</w:t>
      </w:r>
    </w:p>
    <w:p w14:paraId="4CB4F366" w14:textId="77777777" w:rsidR="009F60B5" w:rsidRPr="001B6229" w:rsidRDefault="009F60B5" w:rsidP="009F60B5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  <w:r w:rsidRPr="001B6229">
        <w:rPr>
          <w:rFonts w:ascii="Arial" w:hAnsi="Arial" w:cs="Arial"/>
          <w:sz w:val="18"/>
          <w:szCs w:val="18"/>
        </w:rPr>
        <w:t xml:space="preserve">Le è riconosciuta la facoltà di revocare il consenso al trattamento dei Vostri dati personali, inviando una raccomandata A/R al seguente indirizzo: </w:t>
      </w:r>
      <w:r w:rsidRPr="001B6229">
        <w:rPr>
          <w:rFonts w:ascii="Arial" w:hAnsi="Arial" w:cs="Arial"/>
          <w:color w:val="000000"/>
          <w:sz w:val="18"/>
          <w:szCs w:val="18"/>
        </w:rPr>
        <w:t xml:space="preserve">ITALCERT SRL – VIALE SARCA 336- 20126 MILANO (ITALIA) o tramite PEC all’indirizzo </w:t>
      </w:r>
      <w:hyperlink r:id="rId9" w:history="1">
        <w:r w:rsidRPr="001B6229">
          <w:rPr>
            <w:rStyle w:val="Collegamentoipertestuale"/>
            <w:rFonts w:ascii="Arial" w:hAnsi="Arial" w:cs="Arial"/>
            <w:b/>
            <w:sz w:val="18"/>
            <w:szCs w:val="18"/>
          </w:rPr>
          <w:t>italcertsrl@legalmail.it</w:t>
        </w:r>
      </w:hyperlink>
      <w:r w:rsidRPr="001B62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B6229">
        <w:rPr>
          <w:rFonts w:ascii="Arial" w:hAnsi="Arial" w:cs="Arial"/>
          <w:sz w:val="18"/>
          <w:szCs w:val="18"/>
        </w:rPr>
        <w:t>, con il seguente testo: &lt;&lt;revoca del consenso al trattamento di tutti i miei dati personali&gt;&gt; e sottoscritta dal Legale Rappresentante dell’Organizzazione richiedente. Al termine di questa operazione i Suoi dati personali saranno rimossi dagli archivi nel più breve tempo possibile.</w:t>
      </w:r>
    </w:p>
    <w:p w14:paraId="54EA62B3" w14:textId="77777777" w:rsidR="009F60B5" w:rsidRPr="001B6229" w:rsidRDefault="009F60B5" w:rsidP="009F60B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Se desidera avere maggiori informazioni sul trattamento dei Suoi dati personali, ovvero esercitare i diritti di cui al precedente punto 5, può inviare una raccomandata A/R al seguente indirizzo: </w:t>
      </w:r>
      <w:r w:rsidRPr="001B6229">
        <w:rPr>
          <w:rFonts w:ascii="Arial" w:hAnsi="Arial" w:cs="Arial"/>
          <w:color w:val="000000"/>
          <w:sz w:val="18"/>
          <w:szCs w:val="18"/>
        </w:rPr>
        <w:t xml:space="preserve">ITALCERT SRL – VIALE SARCA 336- 20126 MILANO (ITALIA). </w:t>
      </w:r>
      <w:r w:rsidRPr="001B6229">
        <w:rPr>
          <w:rFonts w:ascii="Arial" w:hAnsi="Arial" w:cs="Arial"/>
          <w:sz w:val="18"/>
          <w:szCs w:val="18"/>
        </w:rPr>
        <w:t>Prima di poterLe fornire, o modificare qualsiasi informazione, potrebbe essere necessario verificare la Sua identità e rispondere ad alcune domande. Una risposta sarà fornita al più presto.</w:t>
      </w:r>
    </w:p>
    <w:p w14:paraId="3ED95447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2830D2C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89D219B" w14:textId="77777777" w:rsidR="009F60B5" w:rsidRPr="001B6229" w:rsidRDefault="009F60B5" w:rsidP="009F60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F1F223B" w14:textId="77777777" w:rsidR="009F60B5" w:rsidRDefault="009F60B5" w:rsidP="009F60B5">
      <w:pPr>
        <w:rPr>
          <w:rFonts w:ascii="Arial" w:hAnsi="Arial" w:cs="Arial"/>
          <w:b/>
        </w:rPr>
      </w:pPr>
    </w:p>
    <w:p w14:paraId="187112FE" w14:textId="77777777" w:rsidR="009F60B5" w:rsidRDefault="009F60B5" w:rsidP="009F60B5">
      <w:pPr>
        <w:pStyle w:val="Titolo"/>
        <w:rPr>
          <w:rFonts w:ascii="Arial" w:hAnsi="Arial" w:cs="Arial"/>
          <w:sz w:val="18"/>
          <w:szCs w:val="18"/>
        </w:rPr>
      </w:pPr>
    </w:p>
    <w:p w14:paraId="44F260EE" w14:textId="77777777" w:rsidR="009F60B5" w:rsidRDefault="009F60B5" w:rsidP="009F60B5">
      <w:pPr>
        <w:pStyle w:val="Titol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ENSO A FRONTE </w:t>
      </w:r>
    </w:p>
    <w:p w14:paraId="217D6F51" w14:textId="77777777" w:rsidR="009F60B5" w:rsidRPr="001B6229" w:rsidRDefault="009F60B5" w:rsidP="009F60B5">
      <w:pPr>
        <w:pStyle w:val="Titolo"/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INFORMATIVA DATA PROTECTION</w:t>
      </w:r>
      <w:proofErr w:type="gramStart"/>
      <w:r w:rsidRPr="001B6229">
        <w:rPr>
          <w:rFonts w:ascii="Arial" w:hAnsi="Arial" w:cs="Arial"/>
          <w:sz w:val="18"/>
          <w:szCs w:val="18"/>
        </w:rPr>
        <w:t>-  DATI</w:t>
      </w:r>
      <w:proofErr w:type="gramEnd"/>
      <w:r w:rsidRPr="001B6229">
        <w:rPr>
          <w:rFonts w:ascii="Arial" w:hAnsi="Arial" w:cs="Arial"/>
          <w:sz w:val="18"/>
          <w:szCs w:val="18"/>
        </w:rPr>
        <w:t xml:space="preserve"> RACCOLTI PRESSO INTERESSATO</w:t>
      </w:r>
      <w:r>
        <w:rPr>
          <w:rFonts w:ascii="Arial" w:hAnsi="Arial" w:cs="Arial"/>
          <w:sz w:val="18"/>
          <w:szCs w:val="18"/>
        </w:rPr>
        <w:t xml:space="preserve"> DI ITALCERT SRL</w:t>
      </w:r>
    </w:p>
    <w:p w14:paraId="64243CA2" w14:textId="77777777" w:rsidR="009F60B5" w:rsidRPr="001B6229" w:rsidRDefault="009F60B5" w:rsidP="009F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Informativa ai sensi e per gli effetti di cui all’art. 13-14, Reg UE 2016/679</w:t>
      </w:r>
    </w:p>
    <w:p w14:paraId="5D36F442" w14:textId="77777777" w:rsidR="009F60B5" w:rsidRPr="001B6229" w:rsidRDefault="009F60B5" w:rsidP="009F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B6229">
        <w:rPr>
          <w:rFonts w:ascii="Arial" w:hAnsi="Arial" w:cs="Arial"/>
          <w:b/>
          <w:bCs/>
          <w:sz w:val="18"/>
          <w:szCs w:val="18"/>
        </w:rPr>
        <w:t>(Regolamento Europeo in materia di protezione dei dati personali)</w:t>
      </w:r>
    </w:p>
    <w:p w14:paraId="204566EA" w14:textId="77777777" w:rsidR="009F60B5" w:rsidRDefault="009F60B5" w:rsidP="009F60B5">
      <w:pPr>
        <w:rPr>
          <w:rFonts w:ascii="Arial" w:hAnsi="Arial" w:cs="Arial"/>
          <w:b/>
        </w:rPr>
      </w:pPr>
    </w:p>
    <w:p w14:paraId="2189D7CE" w14:textId="77777777" w:rsidR="009F60B5" w:rsidRDefault="009F60B5" w:rsidP="009F60B5">
      <w:pPr>
        <w:rPr>
          <w:rFonts w:ascii="Arial" w:hAnsi="Arial" w:cs="Arial"/>
          <w:b/>
        </w:rPr>
      </w:pPr>
    </w:p>
    <w:p w14:paraId="4028C789" w14:textId="77777777" w:rsidR="009F60B5" w:rsidRPr="001B6229" w:rsidRDefault="009F60B5" w:rsidP="009F60B5">
      <w:pPr>
        <w:rPr>
          <w:rFonts w:ascii="Arial" w:hAnsi="Arial" w:cs="Arial"/>
          <w:b/>
        </w:rPr>
      </w:pPr>
      <w:r w:rsidRPr="001B6229">
        <w:rPr>
          <w:rFonts w:ascii="Arial" w:hAnsi="Arial" w:cs="Arial"/>
          <w:b/>
        </w:rPr>
        <w:t>Io sottoscritto, Legale Rappresentante, ricevuta l’informativa ITALCERT srl di cui sopra:</w:t>
      </w:r>
    </w:p>
    <w:p w14:paraId="777BBA78" w14:textId="77777777" w:rsidR="009F60B5" w:rsidRPr="001B6229" w:rsidRDefault="009F60B5" w:rsidP="009F60B5">
      <w:pPr>
        <w:rPr>
          <w:rFonts w:ascii="Arial" w:hAnsi="Arial" w:cs="Arial"/>
          <w:sz w:val="18"/>
          <w:szCs w:val="18"/>
        </w:rPr>
      </w:pPr>
    </w:p>
    <w:p w14:paraId="60AD766B" w14:textId="77777777" w:rsidR="009F60B5" w:rsidRPr="001B6229" w:rsidRDefault="009F60B5" w:rsidP="009F60B5">
      <w:pPr>
        <w:rPr>
          <w:rFonts w:ascii="Arial" w:hAnsi="Arial" w:cs="Arial"/>
          <w:sz w:val="18"/>
          <w:szCs w:val="18"/>
        </w:rPr>
      </w:pPr>
    </w:p>
    <w:p w14:paraId="79A4C534" w14:textId="77777777" w:rsidR="0035408D" w:rsidRDefault="009F60B5" w:rsidP="009F60B5">
      <w:pPr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7"/>
      <w:r w:rsidRPr="001B6229">
        <w:rPr>
          <w:rFonts w:ascii="Arial" w:hAnsi="Arial" w:cs="Arial"/>
          <w:sz w:val="18"/>
          <w:szCs w:val="18"/>
        </w:rPr>
        <w:instrText xml:space="preserve"> FORMCHECKBOX </w:instrText>
      </w:r>
      <w:r w:rsidR="00AE0FC5">
        <w:rPr>
          <w:rFonts w:ascii="Arial" w:hAnsi="Arial" w:cs="Arial"/>
          <w:sz w:val="18"/>
          <w:szCs w:val="18"/>
        </w:rPr>
      </w:r>
      <w:r w:rsidR="00AE0FC5">
        <w:rPr>
          <w:rFonts w:ascii="Arial" w:hAnsi="Arial" w:cs="Arial"/>
          <w:sz w:val="18"/>
          <w:szCs w:val="18"/>
        </w:rPr>
        <w:fldChar w:fldCharType="separate"/>
      </w:r>
      <w:r w:rsidRPr="001B6229">
        <w:rPr>
          <w:rFonts w:ascii="Arial" w:hAnsi="Arial" w:cs="Arial"/>
          <w:sz w:val="18"/>
          <w:szCs w:val="18"/>
        </w:rPr>
        <w:fldChar w:fldCharType="end"/>
      </w:r>
      <w:bookmarkEnd w:id="3"/>
      <w:r w:rsidRPr="001B6229">
        <w:rPr>
          <w:rFonts w:ascii="Arial" w:hAnsi="Arial" w:cs="Arial"/>
          <w:sz w:val="18"/>
          <w:szCs w:val="18"/>
        </w:rPr>
        <w:t xml:space="preserve"> Acconsento                  </w:t>
      </w:r>
      <w:r w:rsidRPr="001B6229">
        <w:rPr>
          <w:rFonts w:ascii="Arial" w:hAnsi="Arial" w:cs="Arial"/>
          <w:sz w:val="18"/>
          <w:szCs w:val="1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8"/>
      <w:r w:rsidRPr="001B6229">
        <w:rPr>
          <w:rFonts w:ascii="Arial" w:hAnsi="Arial" w:cs="Arial"/>
          <w:sz w:val="18"/>
          <w:szCs w:val="18"/>
        </w:rPr>
        <w:instrText xml:space="preserve"> FORMCHECKBOX </w:instrText>
      </w:r>
      <w:r w:rsidR="00AE0FC5">
        <w:rPr>
          <w:rFonts w:ascii="Arial" w:hAnsi="Arial" w:cs="Arial"/>
          <w:sz w:val="18"/>
          <w:szCs w:val="18"/>
        </w:rPr>
      </w:r>
      <w:r w:rsidR="00AE0FC5">
        <w:rPr>
          <w:rFonts w:ascii="Arial" w:hAnsi="Arial" w:cs="Arial"/>
          <w:sz w:val="18"/>
          <w:szCs w:val="18"/>
        </w:rPr>
        <w:fldChar w:fldCharType="separate"/>
      </w:r>
      <w:r w:rsidRPr="001B6229">
        <w:rPr>
          <w:rFonts w:ascii="Arial" w:hAnsi="Arial" w:cs="Arial"/>
          <w:sz w:val="18"/>
          <w:szCs w:val="18"/>
        </w:rPr>
        <w:fldChar w:fldCharType="end"/>
      </w:r>
      <w:bookmarkEnd w:id="4"/>
      <w:r w:rsidRPr="001B6229">
        <w:rPr>
          <w:rFonts w:ascii="Arial" w:hAnsi="Arial" w:cs="Arial"/>
          <w:sz w:val="18"/>
          <w:szCs w:val="18"/>
        </w:rPr>
        <w:t xml:space="preserve"> Non Acconsento       </w:t>
      </w:r>
    </w:p>
    <w:p w14:paraId="412E5008" w14:textId="77777777" w:rsidR="0035408D" w:rsidRDefault="0035408D" w:rsidP="009F60B5">
      <w:pPr>
        <w:rPr>
          <w:rFonts w:ascii="Arial" w:hAnsi="Arial" w:cs="Arial"/>
          <w:sz w:val="18"/>
          <w:szCs w:val="18"/>
        </w:rPr>
      </w:pPr>
    </w:p>
    <w:p w14:paraId="28C10B5D" w14:textId="77777777" w:rsidR="009F60B5" w:rsidRPr="001B6229" w:rsidRDefault="009F60B5" w:rsidP="009F60B5">
      <w:pPr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 xml:space="preserve">al trattamento dei dati come indicato al </w:t>
      </w:r>
      <w:r w:rsidRPr="001B6229">
        <w:rPr>
          <w:rFonts w:ascii="Arial" w:hAnsi="Arial" w:cs="Arial"/>
          <w:b/>
          <w:sz w:val="18"/>
          <w:szCs w:val="18"/>
        </w:rPr>
        <w:t>punto 4.1 comma a) e b)</w:t>
      </w:r>
      <w:r w:rsidRPr="001B6229">
        <w:rPr>
          <w:rFonts w:ascii="Arial" w:hAnsi="Arial" w:cs="Arial"/>
          <w:sz w:val="18"/>
          <w:szCs w:val="18"/>
        </w:rPr>
        <w:t xml:space="preserve"> dell’informativa sopra riportata.</w:t>
      </w:r>
    </w:p>
    <w:p w14:paraId="10DDBB11" w14:textId="77777777" w:rsidR="009F60B5" w:rsidRDefault="009F60B5" w:rsidP="009F60B5">
      <w:pPr>
        <w:rPr>
          <w:rFonts w:ascii="Arial" w:hAnsi="Arial" w:cs="Arial"/>
          <w:sz w:val="18"/>
          <w:szCs w:val="18"/>
        </w:rPr>
      </w:pPr>
    </w:p>
    <w:p w14:paraId="255E2B35" w14:textId="77777777" w:rsidR="0035408D" w:rsidRDefault="0035408D" w:rsidP="009F60B5">
      <w:pPr>
        <w:rPr>
          <w:rFonts w:ascii="Arial" w:hAnsi="Arial" w:cs="Arial"/>
          <w:sz w:val="18"/>
          <w:szCs w:val="18"/>
        </w:rPr>
      </w:pPr>
    </w:p>
    <w:p w14:paraId="28AC544A" w14:textId="77777777" w:rsidR="0035408D" w:rsidRPr="001B6229" w:rsidRDefault="0035408D" w:rsidP="009F60B5">
      <w:pPr>
        <w:rPr>
          <w:rFonts w:ascii="Arial" w:hAnsi="Arial" w:cs="Arial"/>
          <w:sz w:val="18"/>
          <w:szCs w:val="18"/>
        </w:rPr>
      </w:pPr>
    </w:p>
    <w:p w14:paraId="762A7205" w14:textId="77777777" w:rsidR="009F60B5" w:rsidRPr="001B6229" w:rsidRDefault="009F60B5" w:rsidP="009F60B5">
      <w:pPr>
        <w:rPr>
          <w:rFonts w:ascii="Arial" w:hAnsi="Arial" w:cs="Arial"/>
          <w:sz w:val="18"/>
          <w:szCs w:val="18"/>
        </w:rPr>
      </w:pPr>
    </w:p>
    <w:p w14:paraId="55653389" w14:textId="77777777" w:rsidR="009F60B5" w:rsidRPr="001B6229" w:rsidRDefault="009F60B5" w:rsidP="009F60B5">
      <w:pPr>
        <w:rPr>
          <w:rFonts w:ascii="Arial" w:hAnsi="Arial" w:cs="Arial"/>
          <w:sz w:val="18"/>
          <w:szCs w:val="18"/>
        </w:rPr>
      </w:pPr>
      <w:r w:rsidRPr="001B6229">
        <w:rPr>
          <w:rFonts w:ascii="Arial" w:hAnsi="Arial" w:cs="Arial"/>
          <w:sz w:val="18"/>
          <w:szCs w:val="18"/>
        </w:rPr>
        <w:t>Data _______________</w:t>
      </w:r>
      <w:r w:rsidRPr="001B6229">
        <w:rPr>
          <w:rFonts w:ascii="Arial" w:hAnsi="Arial" w:cs="Arial"/>
          <w:sz w:val="18"/>
          <w:szCs w:val="18"/>
        </w:rPr>
        <w:tab/>
      </w:r>
      <w:r w:rsidRPr="001B6229">
        <w:rPr>
          <w:rFonts w:ascii="Arial" w:hAnsi="Arial" w:cs="Arial"/>
          <w:sz w:val="18"/>
          <w:szCs w:val="18"/>
        </w:rPr>
        <w:tab/>
      </w:r>
      <w:r w:rsidRPr="001B6229">
        <w:rPr>
          <w:rFonts w:ascii="Arial" w:hAnsi="Arial" w:cs="Arial"/>
          <w:sz w:val="18"/>
          <w:szCs w:val="18"/>
        </w:rPr>
        <w:tab/>
      </w:r>
      <w:r w:rsidRPr="001B6229">
        <w:rPr>
          <w:rFonts w:ascii="Arial" w:hAnsi="Arial" w:cs="Arial"/>
          <w:sz w:val="18"/>
          <w:szCs w:val="18"/>
        </w:rPr>
        <w:tab/>
        <w:t>Firma _______________________</w:t>
      </w:r>
    </w:p>
    <w:p w14:paraId="2676E337" w14:textId="77777777" w:rsidR="009F60B5" w:rsidRPr="001B6229" w:rsidRDefault="009F60B5" w:rsidP="009F60B5">
      <w:pPr>
        <w:rPr>
          <w:rFonts w:ascii="Arial" w:hAnsi="Arial" w:cs="Arial"/>
          <w:sz w:val="18"/>
          <w:szCs w:val="18"/>
        </w:rPr>
      </w:pPr>
    </w:p>
    <w:p w14:paraId="39F783A8" w14:textId="77777777" w:rsidR="009F60B5" w:rsidRPr="001B6229" w:rsidRDefault="009F60B5" w:rsidP="009F60B5">
      <w:pPr>
        <w:rPr>
          <w:rFonts w:ascii="Arial" w:hAnsi="Arial" w:cs="Arial"/>
          <w:sz w:val="18"/>
          <w:szCs w:val="18"/>
        </w:rPr>
      </w:pPr>
    </w:p>
    <w:p w14:paraId="6782933A" w14:textId="77777777" w:rsidR="006020BA" w:rsidRPr="00070E96" w:rsidRDefault="006020BA" w:rsidP="00070E96">
      <w:pPr>
        <w:pStyle w:val="Corpotesto"/>
        <w:spacing w:after="0"/>
        <w:jc w:val="center"/>
        <w:rPr>
          <w:rFonts w:ascii="Arial" w:hAnsi="Arial" w:cs="Arial"/>
          <w:sz w:val="16"/>
          <w:szCs w:val="16"/>
        </w:rPr>
      </w:pPr>
    </w:p>
    <w:sectPr w:rsidR="006020BA" w:rsidRPr="00070E96" w:rsidSect="005F72E6">
      <w:headerReference w:type="default" r:id="rId10"/>
      <w:footerReference w:type="default" r:id="rId11"/>
      <w:pgSz w:w="11906" w:h="16838"/>
      <w:pgMar w:top="947" w:right="851" w:bottom="1440" w:left="851" w:header="357" w:footer="125" w:gutter="0"/>
      <w:pgBorders w:offsetFrom="page">
        <w:bottom w:val="single" w:sz="4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DABE" w14:textId="77777777" w:rsidR="006D37D7" w:rsidRDefault="006D37D7">
      <w:r>
        <w:separator/>
      </w:r>
    </w:p>
  </w:endnote>
  <w:endnote w:type="continuationSeparator" w:id="0">
    <w:p w14:paraId="689E030D" w14:textId="77777777" w:rsidR="006D37D7" w:rsidRDefault="006D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C3A5" w14:textId="2E6A36AF" w:rsidR="00AE0FC5" w:rsidRDefault="00AE0FC5">
    <w:pPr>
      <w:pStyle w:val="Pidipagina"/>
    </w:pPr>
    <w:r w:rsidRPr="00AE0FC5">
      <w:rPr>
        <w:sz w:val="12"/>
        <w:szCs w:val="12"/>
      </w:rPr>
      <w:t>ASC11_07 – giu-23</w:t>
    </w:r>
  </w:p>
  <w:p w14:paraId="08280989" w14:textId="77777777" w:rsidR="00E3651C" w:rsidRDefault="00E365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180D" w14:textId="77777777" w:rsidR="006D37D7" w:rsidRDefault="006D37D7">
      <w:r>
        <w:separator/>
      </w:r>
    </w:p>
  </w:footnote>
  <w:footnote w:type="continuationSeparator" w:id="0">
    <w:p w14:paraId="25890C2A" w14:textId="77777777" w:rsidR="006D37D7" w:rsidRDefault="006D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59"/>
      <w:gridCol w:w="2094"/>
      <w:gridCol w:w="4835"/>
    </w:tblGrid>
    <w:tr w:rsidR="004316CE" w14:paraId="435D00FF" w14:textId="77777777" w:rsidTr="00C174EA">
      <w:tc>
        <w:tcPr>
          <w:tcW w:w="3259" w:type="dxa"/>
          <w:shd w:val="clear" w:color="auto" w:fill="auto"/>
        </w:tcPr>
        <w:p w14:paraId="2C6DAD56" w14:textId="664D7382" w:rsidR="004316CE" w:rsidRPr="00B83404" w:rsidRDefault="00C92656" w:rsidP="001719CD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517A8559" wp14:editId="13E57F33">
                <wp:extent cx="1714500" cy="660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shd w:val="clear" w:color="auto" w:fill="auto"/>
        </w:tcPr>
        <w:p w14:paraId="069F95B6" w14:textId="77777777" w:rsidR="004316CE" w:rsidRDefault="004316CE" w:rsidP="001719CD">
          <w:pPr>
            <w:pStyle w:val="Intestazione"/>
            <w:tabs>
              <w:tab w:val="clear" w:pos="4819"/>
            </w:tabs>
          </w:pPr>
        </w:p>
      </w:tc>
      <w:tc>
        <w:tcPr>
          <w:tcW w:w="4835" w:type="dxa"/>
          <w:shd w:val="clear" w:color="auto" w:fill="auto"/>
          <w:vAlign w:val="center"/>
        </w:tcPr>
        <w:p w14:paraId="333F15F3" w14:textId="77777777" w:rsidR="00C174EA" w:rsidRPr="00C174EA" w:rsidRDefault="00C174EA" w:rsidP="00C174EA">
          <w:pPr>
            <w:pStyle w:val="Titolo"/>
            <w:tabs>
              <w:tab w:val="clear" w:pos="1130"/>
            </w:tabs>
            <w:ind w:left="0" w:firstLine="0"/>
            <w:rPr>
              <w:rFonts w:ascii="HelveticaNeueLT Std" w:hAnsi="HelveticaNeueLT Std"/>
              <w:sz w:val="22"/>
              <w:szCs w:val="16"/>
            </w:rPr>
          </w:pPr>
          <w:r w:rsidRPr="00C174EA">
            <w:rPr>
              <w:rFonts w:ascii="HelveticaNeueLT Std" w:hAnsi="HelveticaNeueLT Std"/>
              <w:sz w:val="22"/>
              <w:szCs w:val="16"/>
            </w:rPr>
            <w:t>ISTANZA PER LA CERTIFICAZIONE</w:t>
          </w:r>
        </w:p>
        <w:p w14:paraId="1639D2E9" w14:textId="77777777" w:rsidR="004316CE" w:rsidRPr="00C174EA" w:rsidRDefault="00C174EA" w:rsidP="00C174EA">
          <w:pPr>
            <w:pStyle w:val="Titolo"/>
            <w:tabs>
              <w:tab w:val="clear" w:pos="1130"/>
            </w:tabs>
            <w:ind w:left="0" w:firstLine="0"/>
            <w:rPr>
              <w:rFonts w:ascii="HelveticaNeueLT Std" w:hAnsi="HelveticaNeueLT Std"/>
              <w:sz w:val="22"/>
              <w:szCs w:val="16"/>
            </w:rPr>
          </w:pPr>
          <w:r w:rsidRPr="00C174EA">
            <w:rPr>
              <w:rFonts w:ascii="HelveticaNeueLT Std" w:hAnsi="HelveticaNeueLT Std"/>
              <w:sz w:val="22"/>
              <w:szCs w:val="16"/>
            </w:rPr>
            <w:t>ex art. 1 comma 1 lettera a) DPR 8/2015</w:t>
          </w:r>
        </w:p>
      </w:tc>
    </w:tr>
  </w:tbl>
  <w:p w14:paraId="61FC13FF" w14:textId="77777777" w:rsidR="004316CE" w:rsidRDefault="004316CE" w:rsidP="001C7D2F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761D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05A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00EC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B6C6D13"/>
    <w:multiLevelType w:val="hybridMultilevel"/>
    <w:tmpl w:val="826C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5391"/>
    <w:multiLevelType w:val="hybridMultilevel"/>
    <w:tmpl w:val="693823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A0E"/>
    <w:multiLevelType w:val="hybridMultilevel"/>
    <w:tmpl w:val="CE44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B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7721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2F673277"/>
    <w:multiLevelType w:val="hybridMultilevel"/>
    <w:tmpl w:val="306E3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872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1A19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EB1FBF"/>
    <w:multiLevelType w:val="hybridMultilevel"/>
    <w:tmpl w:val="89C2502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09A1"/>
    <w:multiLevelType w:val="singleLevel"/>
    <w:tmpl w:val="56462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6574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3C59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272F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D935E6"/>
    <w:multiLevelType w:val="hybridMultilevel"/>
    <w:tmpl w:val="DE920BE2"/>
    <w:lvl w:ilvl="0" w:tplc="0410000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</w:abstractNum>
  <w:abstractNum w:abstractNumId="18" w15:restartNumberingAfterBreak="0">
    <w:nsid w:val="5AC80076"/>
    <w:multiLevelType w:val="hybridMultilevel"/>
    <w:tmpl w:val="69B22A34"/>
    <w:lvl w:ilvl="0" w:tplc="5A0AA57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628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7B6962"/>
    <w:multiLevelType w:val="hybridMultilevel"/>
    <w:tmpl w:val="3E2C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3E8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9807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4E74B4"/>
    <w:multiLevelType w:val="hybridMultilevel"/>
    <w:tmpl w:val="51DA743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92D64"/>
    <w:multiLevelType w:val="hybridMultilevel"/>
    <w:tmpl w:val="3AE0F210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B2ECE"/>
    <w:multiLevelType w:val="hybridMultilevel"/>
    <w:tmpl w:val="83CCB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2658"/>
    <w:multiLevelType w:val="hybridMultilevel"/>
    <w:tmpl w:val="A4A28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36150">
    <w:abstractNumId w:val="8"/>
  </w:num>
  <w:num w:numId="2" w16cid:durableId="1967931856">
    <w:abstractNumId w:val="3"/>
  </w:num>
  <w:num w:numId="3" w16cid:durableId="151726701">
    <w:abstractNumId w:val="13"/>
  </w:num>
  <w:num w:numId="4" w16cid:durableId="1325279329">
    <w:abstractNumId w:val="9"/>
  </w:num>
  <w:num w:numId="5" w16cid:durableId="1408261577">
    <w:abstractNumId w:val="10"/>
  </w:num>
  <w:num w:numId="6" w16cid:durableId="608857958">
    <w:abstractNumId w:val="16"/>
  </w:num>
  <w:num w:numId="7" w16cid:durableId="1814591619">
    <w:abstractNumId w:val="15"/>
  </w:num>
  <w:num w:numId="8" w16cid:durableId="269512976">
    <w:abstractNumId w:val="1"/>
  </w:num>
  <w:num w:numId="9" w16cid:durableId="1245263971">
    <w:abstractNumId w:val="7"/>
  </w:num>
  <w:num w:numId="10" w16cid:durableId="1688554902">
    <w:abstractNumId w:val="22"/>
  </w:num>
  <w:num w:numId="11" w16cid:durableId="968972964">
    <w:abstractNumId w:val="0"/>
  </w:num>
  <w:num w:numId="12" w16cid:durableId="217935965">
    <w:abstractNumId w:val="2"/>
  </w:num>
  <w:num w:numId="13" w16cid:durableId="1721981702">
    <w:abstractNumId w:val="19"/>
  </w:num>
  <w:num w:numId="14" w16cid:durableId="1114593614">
    <w:abstractNumId w:val="14"/>
  </w:num>
  <w:num w:numId="15" w16cid:durableId="1006396826">
    <w:abstractNumId w:val="11"/>
  </w:num>
  <w:num w:numId="16" w16cid:durableId="268120933">
    <w:abstractNumId w:val="21"/>
  </w:num>
  <w:num w:numId="17" w16cid:durableId="1632174368">
    <w:abstractNumId w:val="24"/>
  </w:num>
  <w:num w:numId="18" w16cid:durableId="1518691971">
    <w:abstractNumId w:val="23"/>
  </w:num>
  <w:num w:numId="19" w16cid:durableId="2009091103">
    <w:abstractNumId w:val="12"/>
  </w:num>
  <w:num w:numId="20" w16cid:durableId="298926347">
    <w:abstractNumId w:val="17"/>
  </w:num>
  <w:num w:numId="21" w16cid:durableId="329602257">
    <w:abstractNumId w:val="25"/>
  </w:num>
  <w:num w:numId="22" w16cid:durableId="625888513">
    <w:abstractNumId w:val="26"/>
  </w:num>
  <w:num w:numId="23" w16cid:durableId="1901477972">
    <w:abstractNumId w:val="18"/>
  </w:num>
  <w:num w:numId="24" w16cid:durableId="711923210">
    <w:abstractNumId w:val="4"/>
  </w:num>
  <w:num w:numId="25" w16cid:durableId="1091968694">
    <w:abstractNumId w:val="5"/>
  </w:num>
  <w:num w:numId="26" w16cid:durableId="1640258198">
    <w:abstractNumId w:val="20"/>
  </w:num>
  <w:num w:numId="27" w16cid:durableId="1664314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gSaw8UyGUS/US1L6gciKz8+1enkSUYKgqjcKzIjIIbQ/xZNagJ8og1vq8ltV3rgWompD2gT4N2SUQyeimlag==" w:salt="JKqzGhStT+Mw3r1wAhmi7A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64"/>
    <w:rsid w:val="000159BB"/>
    <w:rsid w:val="00033675"/>
    <w:rsid w:val="00054699"/>
    <w:rsid w:val="000616DF"/>
    <w:rsid w:val="00066580"/>
    <w:rsid w:val="00067A68"/>
    <w:rsid w:val="00070E96"/>
    <w:rsid w:val="00080E0F"/>
    <w:rsid w:val="00094573"/>
    <w:rsid w:val="00096C54"/>
    <w:rsid w:val="000B5D7C"/>
    <w:rsid w:val="000C4E80"/>
    <w:rsid w:val="000C7178"/>
    <w:rsid w:val="000D59C4"/>
    <w:rsid w:val="000E225A"/>
    <w:rsid w:val="000F030F"/>
    <w:rsid w:val="000F3FA5"/>
    <w:rsid w:val="00103B10"/>
    <w:rsid w:val="00126ED5"/>
    <w:rsid w:val="00143EAA"/>
    <w:rsid w:val="00150733"/>
    <w:rsid w:val="00151097"/>
    <w:rsid w:val="00154438"/>
    <w:rsid w:val="00164119"/>
    <w:rsid w:val="00165B4A"/>
    <w:rsid w:val="001719CD"/>
    <w:rsid w:val="001C2CC0"/>
    <w:rsid w:val="001C2E60"/>
    <w:rsid w:val="001C7D2F"/>
    <w:rsid w:val="001D6A65"/>
    <w:rsid w:val="001D7727"/>
    <w:rsid w:val="001E152C"/>
    <w:rsid w:val="0020266E"/>
    <w:rsid w:val="00222F81"/>
    <w:rsid w:val="002243BD"/>
    <w:rsid w:val="00224C3C"/>
    <w:rsid w:val="00236634"/>
    <w:rsid w:val="00267C8B"/>
    <w:rsid w:val="002837D4"/>
    <w:rsid w:val="002875F8"/>
    <w:rsid w:val="00295DF6"/>
    <w:rsid w:val="002A0972"/>
    <w:rsid w:val="002A5385"/>
    <w:rsid w:val="002A71F9"/>
    <w:rsid w:val="002C0796"/>
    <w:rsid w:val="002C7981"/>
    <w:rsid w:val="002D1B40"/>
    <w:rsid w:val="002D5392"/>
    <w:rsid w:val="002E1A41"/>
    <w:rsid w:val="002E5C6E"/>
    <w:rsid w:val="002F5876"/>
    <w:rsid w:val="0031457B"/>
    <w:rsid w:val="00326CDF"/>
    <w:rsid w:val="00327F99"/>
    <w:rsid w:val="00340A0E"/>
    <w:rsid w:val="00353845"/>
    <w:rsid w:val="0035408D"/>
    <w:rsid w:val="00361143"/>
    <w:rsid w:val="00381E1D"/>
    <w:rsid w:val="003902D0"/>
    <w:rsid w:val="003A3BB9"/>
    <w:rsid w:val="003F7E9E"/>
    <w:rsid w:val="00411079"/>
    <w:rsid w:val="00427701"/>
    <w:rsid w:val="004316CE"/>
    <w:rsid w:val="00433776"/>
    <w:rsid w:val="00435364"/>
    <w:rsid w:val="00435AB5"/>
    <w:rsid w:val="00440F27"/>
    <w:rsid w:val="004612B2"/>
    <w:rsid w:val="0046598E"/>
    <w:rsid w:val="00481D24"/>
    <w:rsid w:val="004822E0"/>
    <w:rsid w:val="004903A3"/>
    <w:rsid w:val="004B128D"/>
    <w:rsid w:val="004B3457"/>
    <w:rsid w:val="004C1ADB"/>
    <w:rsid w:val="004D5DA1"/>
    <w:rsid w:val="004E5F67"/>
    <w:rsid w:val="00501684"/>
    <w:rsid w:val="005111E7"/>
    <w:rsid w:val="00516672"/>
    <w:rsid w:val="00516AC1"/>
    <w:rsid w:val="0052326E"/>
    <w:rsid w:val="00524EB9"/>
    <w:rsid w:val="0053101F"/>
    <w:rsid w:val="0053142D"/>
    <w:rsid w:val="00534CCF"/>
    <w:rsid w:val="00544AEF"/>
    <w:rsid w:val="00550451"/>
    <w:rsid w:val="00551128"/>
    <w:rsid w:val="00552762"/>
    <w:rsid w:val="005628A8"/>
    <w:rsid w:val="00562F9A"/>
    <w:rsid w:val="0056503A"/>
    <w:rsid w:val="005661B7"/>
    <w:rsid w:val="00571158"/>
    <w:rsid w:val="005777B5"/>
    <w:rsid w:val="005919E2"/>
    <w:rsid w:val="00593A0B"/>
    <w:rsid w:val="0059614A"/>
    <w:rsid w:val="005C42E8"/>
    <w:rsid w:val="005D1590"/>
    <w:rsid w:val="005D5C23"/>
    <w:rsid w:val="005D66FE"/>
    <w:rsid w:val="005F72E6"/>
    <w:rsid w:val="006006F5"/>
    <w:rsid w:val="006020BA"/>
    <w:rsid w:val="0060751C"/>
    <w:rsid w:val="006230BC"/>
    <w:rsid w:val="006240E3"/>
    <w:rsid w:val="00626068"/>
    <w:rsid w:val="00655592"/>
    <w:rsid w:val="0066044D"/>
    <w:rsid w:val="00661397"/>
    <w:rsid w:val="00663CF2"/>
    <w:rsid w:val="00695E44"/>
    <w:rsid w:val="006A2DCA"/>
    <w:rsid w:val="006A2F6D"/>
    <w:rsid w:val="006A5503"/>
    <w:rsid w:val="006A7E4B"/>
    <w:rsid w:val="006B7CA3"/>
    <w:rsid w:val="006C3ED8"/>
    <w:rsid w:val="006D37D7"/>
    <w:rsid w:val="006E544F"/>
    <w:rsid w:val="006E587F"/>
    <w:rsid w:val="006E653B"/>
    <w:rsid w:val="00713709"/>
    <w:rsid w:val="007232BE"/>
    <w:rsid w:val="00732C8C"/>
    <w:rsid w:val="00732CBC"/>
    <w:rsid w:val="007411D1"/>
    <w:rsid w:val="00745964"/>
    <w:rsid w:val="00753A16"/>
    <w:rsid w:val="007552A9"/>
    <w:rsid w:val="007570E1"/>
    <w:rsid w:val="007677D2"/>
    <w:rsid w:val="007752BD"/>
    <w:rsid w:val="007869CC"/>
    <w:rsid w:val="00795856"/>
    <w:rsid w:val="007D1663"/>
    <w:rsid w:val="007D2756"/>
    <w:rsid w:val="007D2B21"/>
    <w:rsid w:val="007F57B4"/>
    <w:rsid w:val="00806A3B"/>
    <w:rsid w:val="00820A1C"/>
    <w:rsid w:val="00841F86"/>
    <w:rsid w:val="00854709"/>
    <w:rsid w:val="00860019"/>
    <w:rsid w:val="00887641"/>
    <w:rsid w:val="00894001"/>
    <w:rsid w:val="008941E0"/>
    <w:rsid w:val="00896FF3"/>
    <w:rsid w:val="008C4BAF"/>
    <w:rsid w:val="008C791B"/>
    <w:rsid w:val="008D3573"/>
    <w:rsid w:val="008E26F9"/>
    <w:rsid w:val="008E330D"/>
    <w:rsid w:val="008F17DA"/>
    <w:rsid w:val="008F50C7"/>
    <w:rsid w:val="008F6094"/>
    <w:rsid w:val="00904D14"/>
    <w:rsid w:val="00923EE7"/>
    <w:rsid w:val="00930C50"/>
    <w:rsid w:val="009323EC"/>
    <w:rsid w:val="009364A1"/>
    <w:rsid w:val="009539D7"/>
    <w:rsid w:val="00953BEE"/>
    <w:rsid w:val="0096123A"/>
    <w:rsid w:val="00961D6A"/>
    <w:rsid w:val="0097439C"/>
    <w:rsid w:val="00982878"/>
    <w:rsid w:val="00987E20"/>
    <w:rsid w:val="009908E6"/>
    <w:rsid w:val="00991A33"/>
    <w:rsid w:val="00995B90"/>
    <w:rsid w:val="009963E0"/>
    <w:rsid w:val="009A0D73"/>
    <w:rsid w:val="009A714E"/>
    <w:rsid w:val="009B52F0"/>
    <w:rsid w:val="009B5E92"/>
    <w:rsid w:val="009B6A50"/>
    <w:rsid w:val="009D133A"/>
    <w:rsid w:val="009E4841"/>
    <w:rsid w:val="009F2576"/>
    <w:rsid w:val="009F60B5"/>
    <w:rsid w:val="009F7B27"/>
    <w:rsid w:val="00A41224"/>
    <w:rsid w:val="00A453A1"/>
    <w:rsid w:val="00A659BA"/>
    <w:rsid w:val="00A72BEB"/>
    <w:rsid w:val="00A80285"/>
    <w:rsid w:val="00AB2F0F"/>
    <w:rsid w:val="00AC42E5"/>
    <w:rsid w:val="00AC5632"/>
    <w:rsid w:val="00AE0FC5"/>
    <w:rsid w:val="00B00E25"/>
    <w:rsid w:val="00B13A18"/>
    <w:rsid w:val="00B14A26"/>
    <w:rsid w:val="00B14FB8"/>
    <w:rsid w:val="00B202F3"/>
    <w:rsid w:val="00B22D30"/>
    <w:rsid w:val="00B429A7"/>
    <w:rsid w:val="00B43D23"/>
    <w:rsid w:val="00B46ED6"/>
    <w:rsid w:val="00B564E7"/>
    <w:rsid w:val="00B56F46"/>
    <w:rsid w:val="00B653A1"/>
    <w:rsid w:val="00B7428F"/>
    <w:rsid w:val="00B82BE8"/>
    <w:rsid w:val="00B83404"/>
    <w:rsid w:val="00BA770F"/>
    <w:rsid w:val="00BC169C"/>
    <w:rsid w:val="00BC2136"/>
    <w:rsid w:val="00BD0AA1"/>
    <w:rsid w:val="00BE0E66"/>
    <w:rsid w:val="00BE2B1B"/>
    <w:rsid w:val="00BF101C"/>
    <w:rsid w:val="00BF69B7"/>
    <w:rsid w:val="00C00345"/>
    <w:rsid w:val="00C05EEC"/>
    <w:rsid w:val="00C174EA"/>
    <w:rsid w:val="00C24445"/>
    <w:rsid w:val="00C30FB4"/>
    <w:rsid w:val="00C37A00"/>
    <w:rsid w:val="00C438D7"/>
    <w:rsid w:val="00C47E2F"/>
    <w:rsid w:val="00C50D6A"/>
    <w:rsid w:val="00C67C7D"/>
    <w:rsid w:val="00C73066"/>
    <w:rsid w:val="00C92656"/>
    <w:rsid w:val="00C93498"/>
    <w:rsid w:val="00C94B9E"/>
    <w:rsid w:val="00C96819"/>
    <w:rsid w:val="00C977DD"/>
    <w:rsid w:val="00CA0DAC"/>
    <w:rsid w:val="00CC1EF4"/>
    <w:rsid w:val="00CC2174"/>
    <w:rsid w:val="00CC2D09"/>
    <w:rsid w:val="00CD3FC1"/>
    <w:rsid w:val="00CD6A49"/>
    <w:rsid w:val="00CD7CAD"/>
    <w:rsid w:val="00CF4802"/>
    <w:rsid w:val="00D01CF8"/>
    <w:rsid w:val="00D04EE6"/>
    <w:rsid w:val="00D242DC"/>
    <w:rsid w:val="00D450E6"/>
    <w:rsid w:val="00D4699B"/>
    <w:rsid w:val="00D633E0"/>
    <w:rsid w:val="00D655D0"/>
    <w:rsid w:val="00D70F79"/>
    <w:rsid w:val="00D8311B"/>
    <w:rsid w:val="00D86C6F"/>
    <w:rsid w:val="00D92941"/>
    <w:rsid w:val="00DA355A"/>
    <w:rsid w:val="00DA49FE"/>
    <w:rsid w:val="00DB31BA"/>
    <w:rsid w:val="00DB3AFE"/>
    <w:rsid w:val="00DB71B9"/>
    <w:rsid w:val="00DD15C2"/>
    <w:rsid w:val="00DD1BEE"/>
    <w:rsid w:val="00DE2491"/>
    <w:rsid w:val="00DE3001"/>
    <w:rsid w:val="00DE5C87"/>
    <w:rsid w:val="00DF031A"/>
    <w:rsid w:val="00DF25F5"/>
    <w:rsid w:val="00E02E8B"/>
    <w:rsid w:val="00E059BB"/>
    <w:rsid w:val="00E30841"/>
    <w:rsid w:val="00E3409F"/>
    <w:rsid w:val="00E3651C"/>
    <w:rsid w:val="00E366E7"/>
    <w:rsid w:val="00E404A7"/>
    <w:rsid w:val="00E62390"/>
    <w:rsid w:val="00E6286D"/>
    <w:rsid w:val="00E74B5C"/>
    <w:rsid w:val="00E76D1A"/>
    <w:rsid w:val="00EC0909"/>
    <w:rsid w:val="00ED54B6"/>
    <w:rsid w:val="00EE65F0"/>
    <w:rsid w:val="00EE7FA1"/>
    <w:rsid w:val="00F07872"/>
    <w:rsid w:val="00F21A70"/>
    <w:rsid w:val="00F4487C"/>
    <w:rsid w:val="00F45832"/>
    <w:rsid w:val="00F822FE"/>
    <w:rsid w:val="00F86F38"/>
    <w:rsid w:val="00F90069"/>
    <w:rsid w:val="00F93959"/>
    <w:rsid w:val="00FA69D8"/>
    <w:rsid w:val="00FA6CD8"/>
    <w:rsid w:val="00FB0CAE"/>
    <w:rsid w:val="00FB1655"/>
    <w:rsid w:val="00FB2EC5"/>
    <w:rsid w:val="00FD3EC0"/>
    <w:rsid w:val="00FD506A"/>
    <w:rsid w:val="00FE607A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5D0C1"/>
  <w15:chartTrackingRefBased/>
  <w15:docId w15:val="{62A6D4CC-0B6F-47B3-B1D6-299AAB41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3BEE"/>
  </w:style>
  <w:style w:type="paragraph" w:styleId="Titolo1">
    <w:name w:val="heading 1"/>
    <w:basedOn w:val="Normale"/>
    <w:next w:val="Normale"/>
    <w:qFormat/>
    <w:rsid w:val="00F90069"/>
    <w:pPr>
      <w:keepNext/>
      <w:tabs>
        <w:tab w:val="left" w:pos="9211"/>
      </w:tabs>
      <w:ind w:left="4860"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F90069"/>
    <w:pPr>
      <w:keepNext/>
      <w:jc w:val="both"/>
      <w:outlineLvl w:val="2"/>
    </w:pPr>
    <w:rPr>
      <w:rFonts w:ascii="Arial" w:eastAsia="Arial Unicode MS" w:hAnsi="Arial" w:cs="Arial"/>
      <w:b/>
      <w:bCs/>
    </w:rPr>
  </w:style>
  <w:style w:type="paragraph" w:styleId="Titolo7">
    <w:name w:val="heading 7"/>
    <w:basedOn w:val="Normale"/>
    <w:next w:val="Normale"/>
    <w:qFormat/>
    <w:rsid w:val="006020BA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04D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04D1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04D14"/>
    <w:rPr>
      <w:color w:val="0000FF"/>
      <w:u w:val="single"/>
    </w:rPr>
  </w:style>
  <w:style w:type="table" w:styleId="Grigliatabella">
    <w:name w:val="Table Grid"/>
    <w:basedOn w:val="Tabellanormale"/>
    <w:rsid w:val="0090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2DC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90069"/>
    <w:pPr>
      <w:jc w:val="both"/>
    </w:pPr>
    <w:rPr>
      <w:rFonts w:ascii="Arial" w:hAnsi="Arial"/>
    </w:rPr>
  </w:style>
  <w:style w:type="paragraph" w:styleId="Corpodeltesto3">
    <w:name w:val="Body Text 3"/>
    <w:basedOn w:val="Normale"/>
    <w:rsid w:val="00F90069"/>
    <w:pPr>
      <w:spacing w:before="120"/>
      <w:jc w:val="both"/>
    </w:pPr>
    <w:rPr>
      <w:szCs w:val="22"/>
    </w:rPr>
  </w:style>
  <w:style w:type="paragraph" w:styleId="Corpotesto">
    <w:name w:val="Body Text"/>
    <w:basedOn w:val="Normale"/>
    <w:rsid w:val="00953BEE"/>
    <w:pPr>
      <w:spacing w:after="120"/>
    </w:pPr>
  </w:style>
  <w:style w:type="paragraph" w:styleId="Titolo">
    <w:name w:val="Title"/>
    <w:basedOn w:val="Normale"/>
    <w:link w:val="TitoloCarattere"/>
    <w:qFormat/>
    <w:rsid w:val="00953BEE"/>
    <w:pPr>
      <w:tabs>
        <w:tab w:val="left" w:pos="-1134"/>
        <w:tab w:val="left" w:pos="-568"/>
        <w:tab w:val="left" w:pos="-2"/>
        <w:tab w:val="left" w:pos="564"/>
        <w:tab w:val="left" w:pos="1130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1134" w:hanging="1134"/>
      <w:jc w:val="center"/>
    </w:pPr>
    <w:rPr>
      <w:rFonts w:ascii="Tahoma" w:hAnsi="Tahoma"/>
      <w:b/>
      <w:sz w:val="16"/>
    </w:rPr>
  </w:style>
  <w:style w:type="character" w:styleId="Enfasigrassetto">
    <w:name w:val="Strong"/>
    <w:qFormat/>
    <w:rsid w:val="00732CBC"/>
    <w:rPr>
      <w:b/>
      <w:bCs/>
    </w:rPr>
  </w:style>
  <w:style w:type="character" w:customStyle="1" w:styleId="TitoloCarattere">
    <w:name w:val="Titolo Carattere"/>
    <w:link w:val="Titolo"/>
    <w:rsid w:val="009F60B5"/>
    <w:rPr>
      <w:rFonts w:ascii="Tahoma" w:hAnsi="Tahoma"/>
      <w:b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alcertsrl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956-8992-442F-8ED8-1121B653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4367</CharactersWithSpaces>
  <SharedDoc>false</SharedDoc>
  <HLinks>
    <vt:vector size="30" baseType="variant">
      <vt:variant>
        <vt:i4>6750303</vt:i4>
      </vt:variant>
      <vt:variant>
        <vt:i4>150</vt:i4>
      </vt:variant>
      <vt:variant>
        <vt:i4>0</vt:i4>
      </vt:variant>
      <vt:variant>
        <vt:i4>5</vt:i4>
      </vt:variant>
      <vt:variant>
        <vt:lpwstr>mailto:italcertsrl@legalmail.it</vt:lpwstr>
      </vt:variant>
      <vt:variant>
        <vt:lpwstr/>
      </vt:variant>
      <vt:variant>
        <vt:i4>6815792</vt:i4>
      </vt:variant>
      <vt:variant>
        <vt:i4>141</vt:i4>
      </vt:variant>
      <vt:variant>
        <vt:i4>0</vt:i4>
      </vt:variant>
      <vt:variant>
        <vt:i4>5</vt:i4>
      </vt:variant>
      <vt:variant>
        <vt:lpwstr>http://www.italcert.it/</vt:lpwstr>
      </vt:variant>
      <vt:variant>
        <vt:lpwstr/>
      </vt:variant>
      <vt:variant>
        <vt:i4>6750303</vt:i4>
      </vt:variant>
      <vt:variant>
        <vt:i4>6</vt:i4>
      </vt:variant>
      <vt:variant>
        <vt:i4>0</vt:i4>
      </vt:variant>
      <vt:variant>
        <vt:i4>5</vt:i4>
      </vt:variant>
      <vt:variant>
        <vt:lpwstr>mailto:italcertsrl@legalmail.it</vt:lpwstr>
      </vt:variant>
      <vt:variant>
        <vt:lpwstr/>
      </vt:variant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italcert@italcert.it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italcer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Luigi Zucca</dc:creator>
  <cp:keywords/>
  <cp:lastModifiedBy>Chiara Cusolito</cp:lastModifiedBy>
  <cp:revision>3</cp:revision>
  <cp:lastPrinted>2018-03-14T09:07:00Z</cp:lastPrinted>
  <dcterms:created xsi:type="dcterms:W3CDTF">2023-06-28T15:22:00Z</dcterms:created>
  <dcterms:modified xsi:type="dcterms:W3CDTF">2023-08-25T10:04:00Z</dcterms:modified>
</cp:coreProperties>
</file>